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BDE48" w14:textId="63230486" w:rsidR="00FC1669" w:rsidRDefault="00FC1669" w:rsidP="00FC1669">
      <w:pPr>
        <w:rPr>
          <w:b/>
          <w:sz w:val="22"/>
          <w:szCs w:val="22"/>
          <w:lang w:val="tr-TR"/>
        </w:rPr>
      </w:pPr>
      <w:r w:rsidRPr="00C77DA4">
        <w:rPr>
          <w:b/>
          <w:noProof/>
          <w:lang w:val="tr-TR" w:eastAsia="tr-TR"/>
        </w:rPr>
        <w:drawing>
          <wp:inline distT="0" distB="0" distL="0" distR="0" wp14:anchorId="3F9790EA" wp14:editId="51717E64">
            <wp:extent cx="771525" cy="7715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lang w:val="tr-TR"/>
        </w:rPr>
        <w:t xml:space="preserve">                                                                                                                 </w:t>
      </w:r>
      <w:r>
        <w:rPr>
          <w:noProof/>
          <w:lang w:val="tr-TR" w:eastAsia="tr-TR"/>
        </w:rPr>
        <w:drawing>
          <wp:inline distT="0" distB="0" distL="0" distR="0" wp14:anchorId="1E5E441E" wp14:editId="722FE641">
            <wp:extent cx="885825" cy="8858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0BB00" w14:textId="77777777" w:rsidR="00FC1669" w:rsidRDefault="00FC1669" w:rsidP="00615A81">
      <w:pPr>
        <w:jc w:val="center"/>
        <w:rPr>
          <w:b/>
          <w:sz w:val="22"/>
          <w:szCs w:val="22"/>
          <w:lang w:val="tr-TR"/>
        </w:rPr>
      </w:pPr>
    </w:p>
    <w:p w14:paraId="18A7C476" w14:textId="77777777" w:rsidR="00FC1669" w:rsidRDefault="00FC1669" w:rsidP="00615A81">
      <w:pPr>
        <w:jc w:val="center"/>
        <w:rPr>
          <w:b/>
          <w:sz w:val="22"/>
          <w:szCs w:val="22"/>
          <w:lang w:val="tr-TR"/>
        </w:rPr>
      </w:pPr>
    </w:p>
    <w:p w14:paraId="7BD55125" w14:textId="7E22D08E" w:rsidR="00615A81" w:rsidRPr="00B013C7" w:rsidRDefault="00615A81" w:rsidP="00615A81">
      <w:pPr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DERS</w:t>
      </w:r>
      <w:r w:rsidRPr="00B013C7">
        <w:rPr>
          <w:b/>
          <w:sz w:val="22"/>
          <w:szCs w:val="22"/>
          <w:lang w:val="tr-TR"/>
        </w:rPr>
        <w:t xml:space="preserve"> BİLGİ PAKETİ</w:t>
      </w:r>
    </w:p>
    <w:p w14:paraId="4196EEAE" w14:textId="77777777" w:rsidR="00615A81" w:rsidRPr="00B013C7" w:rsidRDefault="00615A81" w:rsidP="00615A81">
      <w:pPr>
        <w:spacing w:line="276" w:lineRule="auto"/>
        <w:jc w:val="center"/>
        <w:rPr>
          <w:sz w:val="22"/>
          <w:szCs w:val="22"/>
          <w:lang w:val="tr-TR"/>
        </w:rPr>
      </w:pPr>
    </w:p>
    <w:p w14:paraId="564F54F6" w14:textId="77777777" w:rsidR="00615A81" w:rsidRPr="00B013C7" w:rsidRDefault="00615A81" w:rsidP="00615A81">
      <w:pPr>
        <w:spacing w:line="276" w:lineRule="auto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Öğretim p</w:t>
      </w:r>
      <w:r w:rsidRPr="00B013C7">
        <w:rPr>
          <w:sz w:val="22"/>
          <w:szCs w:val="22"/>
          <w:lang w:val="tr-TR"/>
        </w:rPr>
        <w:t>rogram</w:t>
      </w:r>
      <w:r>
        <w:rPr>
          <w:sz w:val="22"/>
          <w:szCs w:val="22"/>
          <w:lang w:val="tr-TR"/>
        </w:rPr>
        <w:t>ın</w:t>
      </w:r>
      <w:r w:rsidRPr="00B013C7">
        <w:rPr>
          <w:sz w:val="22"/>
          <w:szCs w:val="22"/>
          <w:lang w:val="tr-TR"/>
        </w:rPr>
        <w:t xml:space="preserve">da yer alan her bir ders için aşağıdaki formata uygun </w:t>
      </w:r>
      <w:r>
        <w:rPr>
          <w:sz w:val="22"/>
          <w:szCs w:val="22"/>
          <w:lang w:val="tr-TR"/>
        </w:rPr>
        <w:t xml:space="preserve">Türkçe ve İngilizce olmak üzere iki </w:t>
      </w:r>
      <w:r w:rsidRPr="00B013C7">
        <w:rPr>
          <w:b/>
          <w:sz w:val="22"/>
          <w:szCs w:val="22"/>
          <w:lang w:val="tr-TR"/>
        </w:rPr>
        <w:t>DERS BİLGİ PAKETİ</w:t>
      </w:r>
      <w:r>
        <w:rPr>
          <w:b/>
          <w:sz w:val="22"/>
          <w:szCs w:val="22"/>
          <w:lang w:val="tr-TR"/>
        </w:rPr>
        <w:t xml:space="preserve"> </w:t>
      </w:r>
      <w:r w:rsidRPr="00B013C7">
        <w:rPr>
          <w:sz w:val="22"/>
          <w:szCs w:val="22"/>
          <w:lang w:val="tr-TR"/>
        </w:rPr>
        <w:t>hazırlayınız.</w:t>
      </w:r>
      <w:r>
        <w:rPr>
          <w:sz w:val="22"/>
          <w:szCs w:val="22"/>
          <w:lang w:val="tr-TR"/>
        </w:rPr>
        <w:t xml:space="preserve"> Her tablonun altında ortak bir dil oluşturabilmek için harf kodları ile açıklamalar yapılmıştır. İlgili yerler</w:t>
      </w:r>
      <w:r w:rsidR="000102D5">
        <w:rPr>
          <w:sz w:val="22"/>
          <w:szCs w:val="22"/>
          <w:lang w:val="tr-TR"/>
        </w:rPr>
        <w:t>e</w:t>
      </w:r>
      <w:r>
        <w:rPr>
          <w:sz w:val="22"/>
          <w:szCs w:val="22"/>
          <w:lang w:val="tr-TR"/>
        </w:rPr>
        <w:t xml:space="preserve"> yazılacaklara karar vermek için bu harf kodları ile verilmiş açıklamalara bakınız. </w:t>
      </w:r>
    </w:p>
    <w:p w14:paraId="3C7B53B5" w14:textId="77777777" w:rsidR="00615A81" w:rsidRPr="00B013C7" w:rsidRDefault="00615A81" w:rsidP="00615A81">
      <w:pPr>
        <w:rPr>
          <w:sz w:val="22"/>
          <w:szCs w:val="22"/>
          <w:lang w:val="tr-T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989"/>
        <w:gridCol w:w="989"/>
        <w:gridCol w:w="1152"/>
        <w:gridCol w:w="1152"/>
        <w:gridCol w:w="1152"/>
        <w:gridCol w:w="824"/>
        <w:gridCol w:w="824"/>
      </w:tblGrid>
      <w:tr w:rsidR="00615A81" w:rsidRPr="00EC3060" w14:paraId="4A003DF1" w14:textId="77777777" w:rsidTr="001866A0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727A2" w14:textId="77777777" w:rsidR="00615A81" w:rsidRPr="00EC3060" w:rsidRDefault="00615A81" w:rsidP="001866A0">
            <w:pPr>
              <w:rPr>
                <w:b/>
                <w:bCs/>
                <w:color w:val="000000"/>
                <w:sz w:val="18"/>
                <w:szCs w:val="18"/>
                <w:lang w:val="tr-TR"/>
              </w:rPr>
            </w:pPr>
            <w:r w:rsidRPr="00EC3060">
              <w:rPr>
                <w:b/>
                <w:bCs/>
                <w:color w:val="000000"/>
                <w:sz w:val="18"/>
                <w:szCs w:val="18"/>
                <w:lang w:val="tr-TR"/>
              </w:rPr>
              <w:t>DERS TANITIM BİLGİLERİ</w:t>
            </w:r>
            <w:r>
              <w:rPr>
                <w:b/>
                <w:bCs/>
                <w:color w:val="000000"/>
                <w:sz w:val="18"/>
                <w:szCs w:val="18"/>
                <w:lang w:val="tr-TR"/>
              </w:rPr>
              <w:t xml:space="preserve"> / COURSE INFORMATION</w:t>
            </w:r>
          </w:p>
          <w:p w14:paraId="5EC86CBB" w14:textId="77777777" w:rsidR="00615A81" w:rsidRPr="00EC3060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</w:p>
        </w:tc>
      </w:tr>
      <w:tr w:rsidR="00615A81" w:rsidRPr="00EC3060" w14:paraId="11DDC01F" w14:textId="77777777" w:rsidTr="001866A0">
        <w:trPr>
          <w:trHeight w:val="600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11A2" w14:textId="77777777" w:rsidR="00615A81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r w:rsidRPr="00EC3060">
              <w:rPr>
                <w:color w:val="000000"/>
                <w:sz w:val="18"/>
                <w:szCs w:val="18"/>
                <w:lang w:val="tr-TR"/>
              </w:rPr>
              <w:t>Dersin adı/</w:t>
            </w:r>
          </w:p>
          <w:p w14:paraId="0892277B" w14:textId="77777777" w:rsidR="00615A81" w:rsidRPr="00EC3060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r w:rsidRPr="00EC3060">
              <w:rPr>
                <w:color w:val="000000"/>
                <w:sz w:val="18"/>
                <w:szCs w:val="18"/>
                <w:lang w:val="tr-TR"/>
              </w:rPr>
              <w:t>Course Nam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52ED" w14:textId="77777777" w:rsidR="00615A81" w:rsidRDefault="00615A81" w:rsidP="001866A0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EC3060">
              <w:rPr>
                <w:color w:val="000000"/>
                <w:sz w:val="18"/>
                <w:szCs w:val="18"/>
                <w:lang w:val="tr-TR"/>
              </w:rPr>
              <w:t>Kodu/</w:t>
            </w:r>
          </w:p>
          <w:p w14:paraId="4FD7459C" w14:textId="77777777" w:rsidR="00615A81" w:rsidRPr="00EC3060" w:rsidRDefault="00615A81" w:rsidP="001866A0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proofErr w:type="spellStart"/>
            <w:r w:rsidRPr="00EC3060">
              <w:rPr>
                <w:color w:val="000000"/>
                <w:sz w:val="18"/>
                <w:szCs w:val="18"/>
                <w:lang w:val="tr-TR"/>
              </w:rPr>
              <w:t>Code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40A6" w14:textId="77777777" w:rsidR="00615A81" w:rsidRDefault="00615A81" w:rsidP="001866A0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EC3060">
              <w:rPr>
                <w:color w:val="000000"/>
                <w:sz w:val="18"/>
                <w:szCs w:val="18"/>
                <w:lang w:val="tr-TR"/>
              </w:rPr>
              <w:t>Yarıyıl/</w:t>
            </w:r>
          </w:p>
          <w:p w14:paraId="6F3AE503" w14:textId="77777777" w:rsidR="00615A81" w:rsidRPr="00EC3060" w:rsidRDefault="00615A81" w:rsidP="001866A0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proofErr w:type="spellStart"/>
            <w:r w:rsidRPr="00EC3060">
              <w:rPr>
                <w:color w:val="000000"/>
                <w:sz w:val="18"/>
                <w:szCs w:val="18"/>
                <w:lang w:val="tr-TR"/>
              </w:rPr>
              <w:t>Semester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9395" w14:textId="77777777" w:rsidR="00615A81" w:rsidRPr="00EC3060" w:rsidRDefault="00615A81" w:rsidP="001866A0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EC3060">
              <w:rPr>
                <w:color w:val="000000"/>
                <w:sz w:val="18"/>
                <w:szCs w:val="18"/>
                <w:lang w:val="tr-TR"/>
              </w:rPr>
              <w:t>Teori (saat/hafta)/</w:t>
            </w:r>
          </w:p>
          <w:p w14:paraId="16DA9FC3" w14:textId="77777777" w:rsidR="00615A81" w:rsidRPr="00EC3060" w:rsidRDefault="00615A81" w:rsidP="001866A0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proofErr w:type="spellStart"/>
            <w:r w:rsidRPr="00EC3060">
              <w:rPr>
                <w:color w:val="000000"/>
                <w:sz w:val="18"/>
                <w:szCs w:val="18"/>
                <w:lang w:val="tr-TR"/>
              </w:rPr>
              <w:t>Theory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AD24" w14:textId="77777777" w:rsidR="00615A81" w:rsidRDefault="00615A81" w:rsidP="001866A0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EC3060">
              <w:rPr>
                <w:color w:val="000000"/>
                <w:sz w:val="18"/>
                <w:szCs w:val="18"/>
                <w:lang w:val="tr-TR"/>
              </w:rPr>
              <w:t>Uygulama (saat/hafta)</w:t>
            </w:r>
            <w:r>
              <w:rPr>
                <w:color w:val="000000"/>
                <w:sz w:val="18"/>
                <w:szCs w:val="18"/>
                <w:lang w:val="tr-TR"/>
              </w:rPr>
              <w:t>/</w:t>
            </w:r>
          </w:p>
          <w:p w14:paraId="2C122BDA" w14:textId="77777777" w:rsidR="00615A81" w:rsidRPr="00EC3060" w:rsidRDefault="00615A81" w:rsidP="001866A0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Application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01A4" w14:textId="77777777" w:rsidR="00615A81" w:rsidRDefault="00615A81" w:rsidP="001866A0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proofErr w:type="spellStart"/>
            <w:r w:rsidRPr="00EC3060">
              <w:rPr>
                <w:color w:val="000000"/>
                <w:sz w:val="18"/>
                <w:szCs w:val="18"/>
                <w:lang w:val="tr-TR"/>
              </w:rPr>
              <w:t>Laboratuar</w:t>
            </w:r>
            <w:proofErr w:type="spellEnd"/>
            <w:r w:rsidRPr="00EC3060">
              <w:rPr>
                <w:color w:val="000000"/>
                <w:sz w:val="18"/>
                <w:szCs w:val="18"/>
                <w:lang w:val="tr-TR"/>
              </w:rPr>
              <w:t xml:space="preserve"> (saat/hafta)</w:t>
            </w:r>
            <w:r>
              <w:rPr>
                <w:color w:val="000000"/>
                <w:sz w:val="18"/>
                <w:szCs w:val="18"/>
                <w:lang w:val="tr-TR"/>
              </w:rPr>
              <w:t>/</w:t>
            </w:r>
          </w:p>
          <w:p w14:paraId="5030DA4D" w14:textId="77777777" w:rsidR="00615A81" w:rsidRPr="00EC3060" w:rsidRDefault="00615A81" w:rsidP="001866A0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proofErr w:type="spellStart"/>
            <w:r>
              <w:rPr>
                <w:color w:val="000000"/>
                <w:sz w:val="18"/>
                <w:szCs w:val="18"/>
                <w:lang w:val="tr-TR"/>
              </w:rPr>
              <w:t>Laboratory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A11F" w14:textId="77777777" w:rsidR="00615A81" w:rsidRDefault="00615A81" w:rsidP="001866A0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EC3060">
              <w:rPr>
                <w:color w:val="000000"/>
                <w:sz w:val="18"/>
                <w:szCs w:val="18"/>
                <w:lang w:val="tr-TR"/>
              </w:rPr>
              <w:t>Yerel Kredi</w:t>
            </w:r>
            <w:r>
              <w:rPr>
                <w:color w:val="000000"/>
                <w:sz w:val="18"/>
                <w:szCs w:val="18"/>
                <w:lang w:val="tr-TR"/>
              </w:rPr>
              <w:t>/</w:t>
            </w:r>
          </w:p>
          <w:p w14:paraId="40B92AB5" w14:textId="77777777" w:rsidR="00615A81" w:rsidRPr="00EC3060" w:rsidRDefault="00615A81" w:rsidP="001866A0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proofErr w:type="spellStart"/>
            <w:r>
              <w:rPr>
                <w:color w:val="000000"/>
                <w:sz w:val="18"/>
                <w:szCs w:val="18"/>
                <w:lang w:val="tr-TR"/>
              </w:rPr>
              <w:t>National</w:t>
            </w:r>
            <w:proofErr w:type="spellEnd"/>
            <w:r>
              <w:rPr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tr-TR"/>
              </w:rPr>
              <w:t>Credit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32C1" w14:textId="77777777" w:rsidR="00615A81" w:rsidRDefault="00615A81" w:rsidP="001866A0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 w:rsidRPr="00EC3060">
              <w:rPr>
                <w:color w:val="000000"/>
                <w:sz w:val="18"/>
                <w:szCs w:val="18"/>
                <w:lang w:val="tr-TR"/>
              </w:rPr>
              <w:t>AKTS</w:t>
            </w:r>
            <w:r>
              <w:rPr>
                <w:color w:val="000000"/>
                <w:sz w:val="18"/>
                <w:szCs w:val="18"/>
                <w:lang w:val="tr-TR"/>
              </w:rPr>
              <w:t>/</w:t>
            </w:r>
          </w:p>
          <w:p w14:paraId="41AFD727" w14:textId="77777777" w:rsidR="00615A81" w:rsidRPr="00EC3060" w:rsidRDefault="00615A81" w:rsidP="001866A0">
            <w:pPr>
              <w:jc w:val="center"/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ECTS</w:t>
            </w:r>
          </w:p>
        </w:tc>
      </w:tr>
      <w:tr w:rsidR="00615A81" w:rsidRPr="00EC3060" w14:paraId="0E98D855" w14:textId="77777777" w:rsidTr="001866A0">
        <w:trPr>
          <w:trHeight w:val="30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2DA6" w14:textId="77777777" w:rsidR="00615A81" w:rsidRPr="00EC3060" w:rsidRDefault="00615A81" w:rsidP="001866A0">
            <w:pPr>
              <w:rPr>
                <w:b/>
                <w:bCs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3D841" w14:textId="77777777" w:rsidR="00615A81" w:rsidRPr="00EC3060" w:rsidRDefault="00615A81" w:rsidP="001866A0">
            <w:pPr>
              <w:jc w:val="center"/>
              <w:rPr>
                <w:b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E9C4" w14:textId="77777777" w:rsidR="00615A81" w:rsidRPr="00EC3060" w:rsidRDefault="00615A81" w:rsidP="001866A0">
            <w:pPr>
              <w:jc w:val="center"/>
              <w:rPr>
                <w:b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3DEDB" w14:textId="77777777" w:rsidR="00615A81" w:rsidRPr="00EC3060" w:rsidRDefault="00615A81" w:rsidP="001866A0">
            <w:pPr>
              <w:jc w:val="center"/>
              <w:rPr>
                <w:b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9603D" w14:textId="77777777" w:rsidR="00615A81" w:rsidRPr="00EC3060" w:rsidRDefault="00615A81" w:rsidP="001866A0">
            <w:pPr>
              <w:jc w:val="center"/>
              <w:rPr>
                <w:b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AE1F" w14:textId="77777777" w:rsidR="00615A81" w:rsidRPr="00EC3060" w:rsidRDefault="00615A81" w:rsidP="001866A0">
            <w:pPr>
              <w:jc w:val="center"/>
              <w:rPr>
                <w:b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DAA51" w14:textId="77777777" w:rsidR="00615A81" w:rsidRPr="00EC3060" w:rsidRDefault="00615A81" w:rsidP="001866A0">
            <w:pPr>
              <w:jc w:val="center"/>
              <w:rPr>
                <w:b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BA1BF" w14:textId="77777777" w:rsidR="00615A81" w:rsidRPr="00EC3060" w:rsidRDefault="00615A81" w:rsidP="001866A0">
            <w:pPr>
              <w:jc w:val="center"/>
              <w:rPr>
                <w:b/>
                <w:color w:val="000000"/>
                <w:sz w:val="18"/>
                <w:szCs w:val="18"/>
                <w:lang w:val="tr-TR"/>
              </w:rPr>
            </w:pPr>
          </w:p>
        </w:tc>
      </w:tr>
      <w:tr w:rsidR="00615A81" w:rsidRPr="00EC3060" w14:paraId="15D6FDD3" w14:textId="77777777" w:rsidTr="001866A0">
        <w:trPr>
          <w:trHeight w:val="30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F459" w14:textId="77777777" w:rsidR="00615A81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r w:rsidRPr="00EC3060">
              <w:rPr>
                <w:color w:val="000000"/>
                <w:sz w:val="18"/>
                <w:szCs w:val="18"/>
                <w:lang w:val="tr-TR"/>
              </w:rPr>
              <w:t>Dersin Dili</w:t>
            </w:r>
            <w:r>
              <w:rPr>
                <w:color w:val="000000"/>
                <w:sz w:val="18"/>
                <w:szCs w:val="18"/>
                <w:lang w:val="tr-TR"/>
              </w:rPr>
              <w:t>/</w:t>
            </w:r>
          </w:p>
          <w:p w14:paraId="313DA80A" w14:textId="77777777" w:rsidR="00615A81" w:rsidRPr="00EC3060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Language of Course</w:t>
            </w:r>
          </w:p>
        </w:tc>
        <w:tc>
          <w:tcPr>
            <w:tcW w:w="39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59D5" w14:textId="77777777" w:rsidR="00615A81" w:rsidRPr="00EC3060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</w:p>
        </w:tc>
      </w:tr>
      <w:tr w:rsidR="00615A81" w:rsidRPr="00EC3060" w14:paraId="5364254F" w14:textId="77777777" w:rsidTr="001866A0">
        <w:trPr>
          <w:trHeight w:val="30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3907" w14:textId="77777777" w:rsidR="00615A81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r w:rsidRPr="00EC3060">
              <w:rPr>
                <w:color w:val="000000"/>
                <w:sz w:val="18"/>
                <w:szCs w:val="18"/>
                <w:lang w:val="tr-TR"/>
              </w:rPr>
              <w:t>Dersin Düzeyi (a)</w:t>
            </w:r>
          </w:p>
          <w:p w14:paraId="2F9CB648" w14:textId="77777777" w:rsidR="00615A81" w:rsidRPr="00EC3060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Level of Course</w:t>
            </w:r>
          </w:p>
        </w:tc>
        <w:tc>
          <w:tcPr>
            <w:tcW w:w="39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C1FF" w14:textId="77777777" w:rsidR="00615A81" w:rsidRPr="00EC3060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</w:p>
        </w:tc>
      </w:tr>
      <w:tr w:rsidR="00615A81" w:rsidRPr="00EC3060" w14:paraId="0D2DD215" w14:textId="77777777" w:rsidTr="001866A0">
        <w:trPr>
          <w:trHeight w:val="30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2117" w14:textId="77777777" w:rsidR="00615A81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r w:rsidRPr="00EC3060">
              <w:rPr>
                <w:color w:val="000000"/>
                <w:sz w:val="18"/>
                <w:szCs w:val="18"/>
                <w:lang w:val="tr-TR"/>
              </w:rPr>
              <w:t>Bölümü/Programı</w:t>
            </w:r>
          </w:p>
          <w:p w14:paraId="211A3D95" w14:textId="77777777" w:rsidR="00615A81" w:rsidRPr="00EC3060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proofErr w:type="spellStart"/>
            <w:r>
              <w:rPr>
                <w:color w:val="000000"/>
                <w:sz w:val="18"/>
                <w:szCs w:val="18"/>
                <w:lang w:val="tr-TR"/>
              </w:rPr>
              <w:t>Department</w:t>
            </w:r>
            <w:proofErr w:type="spellEnd"/>
            <w:r>
              <w:rPr>
                <w:color w:val="000000"/>
                <w:sz w:val="18"/>
                <w:szCs w:val="18"/>
                <w:lang w:val="tr-TR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  <w:lang w:val="tr-TR"/>
              </w:rPr>
              <w:t>Programme</w:t>
            </w:r>
            <w:proofErr w:type="spellEnd"/>
          </w:p>
        </w:tc>
        <w:tc>
          <w:tcPr>
            <w:tcW w:w="39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48E3" w14:textId="77777777" w:rsidR="00615A81" w:rsidRPr="00EC3060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</w:p>
        </w:tc>
      </w:tr>
      <w:tr w:rsidR="00615A81" w:rsidRPr="00EC3060" w14:paraId="1C467631" w14:textId="77777777" w:rsidTr="001866A0">
        <w:trPr>
          <w:trHeight w:val="30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2A26" w14:textId="77777777" w:rsidR="00615A81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Dersin Verilme Şekli</w:t>
            </w:r>
            <w:r w:rsidRPr="00EC3060">
              <w:rPr>
                <w:color w:val="000000"/>
                <w:sz w:val="18"/>
                <w:szCs w:val="18"/>
                <w:lang w:val="tr-TR"/>
              </w:rPr>
              <w:t>(b)</w:t>
            </w:r>
            <w:r>
              <w:rPr>
                <w:color w:val="000000"/>
                <w:sz w:val="18"/>
                <w:szCs w:val="18"/>
                <w:lang w:val="tr-TR"/>
              </w:rPr>
              <w:t>/</w:t>
            </w:r>
          </w:p>
          <w:p w14:paraId="261AC853" w14:textId="77777777" w:rsidR="00615A81" w:rsidRPr="00EC3060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proofErr w:type="spellStart"/>
            <w:r>
              <w:rPr>
                <w:color w:val="000000"/>
                <w:sz w:val="18"/>
                <w:szCs w:val="18"/>
                <w:lang w:val="tr-TR"/>
              </w:rPr>
              <w:t>Mode</w:t>
            </w:r>
            <w:proofErr w:type="spellEnd"/>
            <w:r>
              <w:rPr>
                <w:color w:val="000000"/>
                <w:sz w:val="18"/>
                <w:szCs w:val="18"/>
                <w:lang w:val="tr-TR"/>
              </w:rPr>
              <w:t xml:space="preserve"> of Delivery</w:t>
            </w:r>
          </w:p>
        </w:tc>
        <w:tc>
          <w:tcPr>
            <w:tcW w:w="39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EDCB" w14:textId="77777777" w:rsidR="00615A81" w:rsidRPr="00EC3060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</w:p>
        </w:tc>
      </w:tr>
      <w:tr w:rsidR="00615A81" w:rsidRPr="00EC3060" w14:paraId="621782CC" w14:textId="77777777" w:rsidTr="001866A0">
        <w:trPr>
          <w:trHeight w:val="60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E993" w14:textId="77777777" w:rsidR="00615A81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r w:rsidRPr="00EC3060">
              <w:rPr>
                <w:color w:val="000000"/>
                <w:sz w:val="18"/>
                <w:szCs w:val="18"/>
                <w:lang w:val="tr-TR"/>
              </w:rPr>
              <w:t>Dersin Türü</w:t>
            </w:r>
            <w:r>
              <w:rPr>
                <w:color w:val="000000"/>
                <w:sz w:val="18"/>
                <w:szCs w:val="18"/>
                <w:lang w:val="tr-TR"/>
              </w:rPr>
              <w:t xml:space="preserve"> (c</w:t>
            </w:r>
            <w:r w:rsidRPr="00EC3060">
              <w:rPr>
                <w:color w:val="000000"/>
                <w:sz w:val="18"/>
                <w:szCs w:val="18"/>
                <w:lang w:val="tr-TR"/>
              </w:rPr>
              <w:t>)</w:t>
            </w:r>
            <w:r>
              <w:rPr>
                <w:color w:val="000000"/>
                <w:sz w:val="18"/>
                <w:szCs w:val="18"/>
                <w:lang w:val="tr-TR"/>
              </w:rPr>
              <w:t>/</w:t>
            </w:r>
          </w:p>
          <w:p w14:paraId="2D7D99F3" w14:textId="77777777" w:rsidR="00615A81" w:rsidRPr="00EC3060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 xml:space="preserve">Course </w:t>
            </w:r>
            <w:proofErr w:type="spellStart"/>
            <w:r>
              <w:rPr>
                <w:color w:val="000000"/>
                <w:sz w:val="18"/>
                <w:szCs w:val="18"/>
                <w:lang w:val="tr-TR"/>
              </w:rPr>
              <w:t>Type</w:t>
            </w:r>
            <w:proofErr w:type="spellEnd"/>
          </w:p>
        </w:tc>
        <w:tc>
          <w:tcPr>
            <w:tcW w:w="39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C82F" w14:textId="77777777" w:rsidR="00615A81" w:rsidRPr="00EC3060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</w:p>
        </w:tc>
      </w:tr>
      <w:tr w:rsidR="00615A81" w:rsidRPr="00EC3060" w14:paraId="32AEECEC" w14:textId="77777777" w:rsidTr="001866A0">
        <w:trPr>
          <w:trHeight w:val="37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B024" w14:textId="77777777" w:rsidR="00615A81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r w:rsidRPr="00EC3060">
              <w:rPr>
                <w:color w:val="000000"/>
                <w:sz w:val="18"/>
                <w:szCs w:val="18"/>
                <w:lang w:val="tr-TR"/>
              </w:rPr>
              <w:t>Dersin Amacı</w:t>
            </w:r>
            <w:r>
              <w:rPr>
                <w:color w:val="000000"/>
                <w:sz w:val="18"/>
                <w:szCs w:val="18"/>
                <w:lang w:val="tr-TR"/>
              </w:rPr>
              <w:t xml:space="preserve"> d</w:t>
            </w:r>
            <w:r w:rsidRPr="00EC3060">
              <w:rPr>
                <w:color w:val="000000"/>
                <w:sz w:val="18"/>
                <w:szCs w:val="18"/>
                <w:lang w:val="tr-TR"/>
              </w:rPr>
              <w:t>)</w:t>
            </w:r>
          </w:p>
          <w:p w14:paraId="4ACF1B5C" w14:textId="77777777" w:rsidR="00615A81" w:rsidRPr="00EC3060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 xml:space="preserve">Course </w:t>
            </w:r>
            <w:proofErr w:type="spellStart"/>
            <w:r>
              <w:rPr>
                <w:color w:val="000000"/>
                <w:sz w:val="18"/>
                <w:szCs w:val="18"/>
                <w:lang w:val="tr-TR"/>
              </w:rPr>
              <w:t>Objective</w:t>
            </w:r>
            <w:proofErr w:type="spellEnd"/>
          </w:p>
        </w:tc>
        <w:tc>
          <w:tcPr>
            <w:tcW w:w="39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80CD" w14:textId="77777777" w:rsidR="00615A81" w:rsidRPr="00EC3060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</w:p>
        </w:tc>
      </w:tr>
      <w:tr w:rsidR="00615A81" w:rsidRPr="00EC3060" w14:paraId="7822649F" w14:textId="77777777" w:rsidTr="001866A0">
        <w:trPr>
          <w:trHeight w:val="39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F944" w14:textId="77777777" w:rsidR="00615A81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r w:rsidRPr="00EC3060">
              <w:rPr>
                <w:color w:val="000000"/>
                <w:sz w:val="18"/>
                <w:szCs w:val="18"/>
                <w:lang w:val="tr-TR"/>
              </w:rPr>
              <w:t>Dersin İçeriği</w:t>
            </w:r>
            <w:r>
              <w:rPr>
                <w:color w:val="000000"/>
                <w:sz w:val="18"/>
                <w:szCs w:val="18"/>
                <w:lang w:val="tr-TR"/>
              </w:rPr>
              <w:t xml:space="preserve"> (e</w:t>
            </w:r>
            <w:r w:rsidRPr="00EC3060">
              <w:rPr>
                <w:color w:val="000000"/>
                <w:sz w:val="18"/>
                <w:szCs w:val="18"/>
                <w:lang w:val="tr-TR"/>
              </w:rPr>
              <w:t>)</w:t>
            </w:r>
            <w:r>
              <w:rPr>
                <w:color w:val="000000"/>
                <w:sz w:val="18"/>
                <w:szCs w:val="18"/>
                <w:lang w:val="tr-TR"/>
              </w:rPr>
              <w:t>/</w:t>
            </w:r>
          </w:p>
          <w:p w14:paraId="283E963F" w14:textId="77777777" w:rsidR="00615A81" w:rsidRPr="00EC3060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Course Content</w:t>
            </w:r>
          </w:p>
        </w:tc>
        <w:tc>
          <w:tcPr>
            <w:tcW w:w="39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C223" w14:textId="77777777" w:rsidR="00615A81" w:rsidRPr="00EC3060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</w:p>
        </w:tc>
      </w:tr>
      <w:tr w:rsidR="00615A81" w:rsidRPr="00EC3060" w14:paraId="1567CB54" w14:textId="77777777" w:rsidTr="001866A0">
        <w:trPr>
          <w:trHeight w:val="88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1289" w14:textId="77777777" w:rsidR="00615A81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r w:rsidRPr="00EC3060">
              <w:rPr>
                <w:color w:val="000000"/>
                <w:sz w:val="18"/>
                <w:szCs w:val="18"/>
                <w:lang w:val="tr-TR"/>
              </w:rPr>
              <w:t>Ön Koşulları (var ise)</w:t>
            </w:r>
            <w:r>
              <w:rPr>
                <w:color w:val="000000"/>
                <w:sz w:val="18"/>
                <w:szCs w:val="18"/>
                <w:lang w:val="tr-TR"/>
              </w:rPr>
              <w:t>/</w:t>
            </w:r>
          </w:p>
          <w:p w14:paraId="3E82E577" w14:textId="77777777" w:rsidR="00615A81" w:rsidRPr="00EC3060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proofErr w:type="spellStart"/>
            <w:r>
              <w:rPr>
                <w:color w:val="000000"/>
                <w:sz w:val="18"/>
                <w:szCs w:val="18"/>
                <w:lang w:val="tr-TR"/>
              </w:rPr>
              <w:t>Prequisites</w:t>
            </w:r>
            <w:proofErr w:type="spellEnd"/>
          </w:p>
        </w:tc>
        <w:tc>
          <w:tcPr>
            <w:tcW w:w="39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DBF3" w14:textId="77777777" w:rsidR="00615A81" w:rsidRPr="00EC3060" w:rsidRDefault="00615A81" w:rsidP="00186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80"/>
              <w:rPr>
                <w:color w:val="000000"/>
                <w:sz w:val="18"/>
                <w:szCs w:val="18"/>
                <w:lang w:val="tr-TR"/>
              </w:rPr>
            </w:pPr>
          </w:p>
        </w:tc>
      </w:tr>
      <w:tr w:rsidR="00615A81" w:rsidRPr="00EC3060" w14:paraId="71713DD0" w14:textId="77777777" w:rsidTr="001866A0">
        <w:trPr>
          <w:trHeight w:val="88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0505" w14:textId="77777777" w:rsidR="00615A81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r w:rsidRPr="00EC3060">
              <w:rPr>
                <w:color w:val="000000"/>
                <w:sz w:val="18"/>
                <w:szCs w:val="18"/>
                <w:lang w:val="tr-TR"/>
              </w:rPr>
              <w:t>Dersin Öğrenme Çıktıları</w:t>
            </w:r>
            <w:r>
              <w:rPr>
                <w:color w:val="000000"/>
                <w:sz w:val="18"/>
                <w:szCs w:val="18"/>
                <w:lang w:val="tr-TR"/>
              </w:rPr>
              <w:t xml:space="preserve"> (f</w:t>
            </w:r>
            <w:r w:rsidRPr="00EC3060">
              <w:rPr>
                <w:color w:val="000000"/>
                <w:sz w:val="18"/>
                <w:szCs w:val="18"/>
                <w:lang w:val="tr-TR"/>
              </w:rPr>
              <w:t>)</w:t>
            </w:r>
            <w:r>
              <w:rPr>
                <w:color w:val="000000"/>
                <w:sz w:val="18"/>
                <w:szCs w:val="18"/>
                <w:lang w:val="tr-TR"/>
              </w:rPr>
              <w:t xml:space="preserve"> /</w:t>
            </w:r>
          </w:p>
          <w:p w14:paraId="17FD70CD" w14:textId="77777777" w:rsidR="00615A81" w:rsidRPr="00EC3060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 xml:space="preserve">Learning </w:t>
            </w:r>
            <w:proofErr w:type="spellStart"/>
            <w:r>
              <w:rPr>
                <w:color w:val="000000"/>
                <w:sz w:val="18"/>
                <w:szCs w:val="18"/>
                <w:lang w:val="tr-TR"/>
              </w:rPr>
              <w:t>Outcomes</w:t>
            </w:r>
            <w:proofErr w:type="spellEnd"/>
          </w:p>
        </w:tc>
        <w:tc>
          <w:tcPr>
            <w:tcW w:w="39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3619" w14:textId="77777777" w:rsidR="00615A81" w:rsidRPr="00EC3060" w:rsidRDefault="00615A81" w:rsidP="00186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80"/>
              <w:rPr>
                <w:color w:val="000000"/>
                <w:sz w:val="18"/>
                <w:szCs w:val="18"/>
                <w:lang w:val="tr-TR"/>
              </w:rPr>
            </w:pPr>
          </w:p>
        </w:tc>
      </w:tr>
      <w:tr w:rsidR="00615A81" w:rsidRPr="00EC3060" w14:paraId="11BB396A" w14:textId="77777777" w:rsidTr="001866A0">
        <w:trPr>
          <w:trHeight w:val="88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4196" w14:textId="77777777" w:rsidR="00615A81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r w:rsidRPr="00EC3060">
              <w:rPr>
                <w:color w:val="000000"/>
                <w:sz w:val="18"/>
                <w:szCs w:val="18"/>
                <w:lang w:val="tr-TR"/>
              </w:rPr>
              <w:t>Öğretim Yöntem ve Teknikleri</w:t>
            </w:r>
            <w:r>
              <w:rPr>
                <w:color w:val="000000"/>
                <w:sz w:val="18"/>
                <w:szCs w:val="18"/>
                <w:lang w:val="tr-TR"/>
              </w:rPr>
              <w:t xml:space="preserve"> (g</w:t>
            </w:r>
            <w:r w:rsidRPr="00EC3060">
              <w:rPr>
                <w:color w:val="000000"/>
                <w:sz w:val="18"/>
                <w:szCs w:val="18"/>
                <w:lang w:val="tr-TR"/>
              </w:rPr>
              <w:t>)</w:t>
            </w:r>
          </w:p>
          <w:p w14:paraId="34A9D60F" w14:textId="77777777" w:rsidR="00615A81" w:rsidRPr="00EC3060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 xml:space="preserve">Learning </w:t>
            </w:r>
            <w:proofErr w:type="spellStart"/>
            <w:r>
              <w:rPr>
                <w:color w:val="000000"/>
                <w:sz w:val="18"/>
                <w:szCs w:val="18"/>
                <w:lang w:val="tr-TR"/>
              </w:rPr>
              <w:t>and</w:t>
            </w:r>
            <w:proofErr w:type="spellEnd"/>
            <w:r>
              <w:rPr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tr-TR"/>
              </w:rPr>
              <w:t>teaching</w:t>
            </w:r>
            <w:proofErr w:type="spellEnd"/>
            <w:r>
              <w:rPr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tr-TR"/>
              </w:rPr>
              <w:t>strategies</w:t>
            </w:r>
            <w:proofErr w:type="spellEnd"/>
          </w:p>
        </w:tc>
        <w:tc>
          <w:tcPr>
            <w:tcW w:w="39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CA9F" w14:textId="77777777" w:rsidR="00615A81" w:rsidRPr="00EC3060" w:rsidRDefault="00615A81" w:rsidP="00186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80"/>
              <w:rPr>
                <w:color w:val="000000"/>
                <w:sz w:val="18"/>
                <w:szCs w:val="18"/>
                <w:lang w:val="tr-TR"/>
              </w:rPr>
            </w:pPr>
          </w:p>
        </w:tc>
      </w:tr>
      <w:tr w:rsidR="00615A81" w:rsidRPr="00EC3060" w14:paraId="0374C188" w14:textId="77777777" w:rsidTr="001866A0">
        <w:trPr>
          <w:trHeight w:val="78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5087" w14:textId="77777777" w:rsidR="00615A81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r w:rsidRPr="00EC3060">
              <w:rPr>
                <w:color w:val="000000"/>
                <w:sz w:val="18"/>
                <w:szCs w:val="18"/>
                <w:lang w:val="tr-TR"/>
              </w:rPr>
              <w:t>Dersi Verenler</w:t>
            </w:r>
            <w:r>
              <w:rPr>
                <w:color w:val="000000"/>
                <w:sz w:val="18"/>
                <w:szCs w:val="18"/>
                <w:lang w:val="tr-TR"/>
              </w:rPr>
              <w:t>/</w:t>
            </w:r>
          </w:p>
          <w:p w14:paraId="5F9C2DA6" w14:textId="77777777" w:rsidR="00615A81" w:rsidRPr="00EC3060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proofErr w:type="spellStart"/>
            <w:r>
              <w:rPr>
                <w:color w:val="000000"/>
                <w:sz w:val="18"/>
                <w:szCs w:val="18"/>
                <w:lang w:val="tr-TR"/>
              </w:rPr>
              <w:t>Instructors</w:t>
            </w:r>
            <w:proofErr w:type="spellEnd"/>
          </w:p>
        </w:tc>
        <w:tc>
          <w:tcPr>
            <w:tcW w:w="39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14A5" w14:textId="77777777" w:rsidR="00615A81" w:rsidRPr="00EC3060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</w:p>
        </w:tc>
      </w:tr>
      <w:tr w:rsidR="00615A81" w:rsidRPr="00EC3060" w14:paraId="61F01463" w14:textId="77777777" w:rsidTr="001866A0">
        <w:trPr>
          <w:trHeight w:val="78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2BBD" w14:textId="77777777" w:rsidR="00615A81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r w:rsidRPr="00EC3060">
              <w:rPr>
                <w:color w:val="000000"/>
                <w:sz w:val="18"/>
                <w:szCs w:val="18"/>
                <w:lang w:val="tr-TR"/>
              </w:rPr>
              <w:t>Dersin Yardımcıları</w:t>
            </w:r>
          </w:p>
          <w:p w14:paraId="4667C761" w14:textId="77777777" w:rsidR="00615A81" w:rsidRPr="00EC3060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proofErr w:type="spellStart"/>
            <w:r>
              <w:rPr>
                <w:color w:val="000000"/>
                <w:sz w:val="18"/>
                <w:szCs w:val="18"/>
                <w:lang w:val="tr-TR"/>
              </w:rPr>
              <w:t>Assistants</w:t>
            </w:r>
            <w:proofErr w:type="spellEnd"/>
          </w:p>
        </w:tc>
        <w:tc>
          <w:tcPr>
            <w:tcW w:w="39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A64A" w14:textId="77777777" w:rsidR="00615A81" w:rsidRPr="00EC3060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</w:p>
        </w:tc>
      </w:tr>
      <w:tr w:rsidR="00615A81" w:rsidRPr="00EC3060" w14:paraId="29589F41" w14:textId="77777777" w:rsidTr="001866A0">
        <w:trPr>
          <w:trHeight w:val="78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F9F2" w14:textId="77777777" w:rsidR="00615A81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r w:rsidRPr="00EC3060">
              <w:rPr>
                <w:color w:val="000000"/>
                <w:sz w:val="18"/>
                <w:szCs w:val="18"/>
                <w:lang w:val="tr-TR"/>
              </w:rPr>
              <w:t>Dersin Staj Durumu</w:t>
            </w:r>
          </w:p>
          <w:p w14:paraId="2163ACE8" w14:textId="77777777" w:rsidR="00615A81" w:rsidRPr="00EC3060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proofErr w:type="spellStart"/>
            <w:r>
              <w:rPr>
                <w:color w:val="000000"/>
                <w:sz w:val="18"/>
                <w:szCs w:val="18"/>
                <w:lang w:val="tr-TR"/>
              </w:rPr>
              <w:t>Work</w:t>
            </w:r>
            <w:proofErr w:type="spellEnd"/>
            <w:r>
              <w:rPr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tr-TR"/>
              </w:rPr>
              <w:t>Placements</w:t>
            </w:r>
            <w:proofErr w:type="spellEnd"/>
          </w:p>
        </w:tc>
        <w:tc>
          <w:tcPr>
            <w:tcW w:w="39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FAA7" w14:textId="77777777" w:rsidR="00615A81" w:rsidRPr="00EC3060" w:rsidRDefault="00615A81" w:rsidP="001866A0">
            <w:pPr>
              <w:rPr>
                <w:color w:val="000000"/>
                <w:sz w:val="18"/>
                <w:szCs w:val="18"/>
                <w:lang w:val="tr-TR"/>
              </w:rPr>
            </w:pPr>
            <w:bookmarkStart w:id="0" w:name="_GoBack"/>
            <w:bookmarkEnd w:id="0"/>
          </w:p>
        </w:tc>
      </w:tr>
    </w:tbl>
    <w:p w14:paraId="47E23823" w14:textId="77777777" w:rsidR="00615A81" w:rsidRDefault="00615A81" w:rsidP="00615A81">
      <w:pPr>
        <w:rPr>
          <w:sz w:val="20"/>
          <w:szCs w:val="20"/>
          <w:lang w:val="tr-TR"/>
        </w:rPr>
      </w:pPr>
    </w:p>
    <w:p w14:paraId="4C90610B" w14:textId="77777777" w:rsidR="00615A81" w:rsidRDefault="00615A81" w:rsidP="00615A81">
      <w:pPr>
        <w:rPr>
          <w:sz w:val="20"/>
          <w:szCs w:val="20"/>
          <w:lang w:val="tr-TR"/>
        </w:rPr>
      </w:pPr>
      <w:proofErr w:type="spellStart"/>
      <w:r w:rsidRPr="00B5495D">
        <w:rPr>
          <w:i/>
          <w:sz w:val="20"/>
          <w:szCs w:val="20"/>
          <w:vertAlign w:val="superscript"/>
          <w:lang w:val="tr-TR"/>
        </w:rPr>
        <w:lastRenderedPageBreak/>
        <w:t>a</w:t>
      </w:r>
      <w:r w:rsidRPr="00B5495D">
        <w:rPr>
          <w:i/>
          <w:sz w:val="20"/>
          <w:szCs w:val="20"/>
          <w:lang w:val="tr-TR"/>
        </w:rPr>
        <w:t>Dersin</w:t>
      </w:r>
      <w:proofErr w:type="spellEnd"/>
      <w:r w:rsidRPr="00B5495D">
        <w:rPr>
          <w:i/>
          <w:sz w:val="20"/>
          <w:szCs w:val="20"/>
          <w:lang w:val="tr-TR"/>
        </w:rPr>
        <w:t xml:space="preserve"> </w:t>
      </w:r>
      <w:proofErr w:type="spellStart"/>
      <w:r w:rsidRPr="00B5495D">
        <w:rPr>
          <w:i/>
          <w:sz w:val="20"/>
          <w:szCs w:val="20"/>
          <w:lang w:val="tr-TR"/>
        </w:rPr>
        <w:t>düzeyini;</w:t>
      </w:r>
      <w:r w:rsidRPr="00B5495D">
        <w:rPr>
          <w:sz w:val="20"/>
          <w:szCs w:val="20"/>
          <w:lang w:val="tr-TR"/>
        </w:rPr>
        <w:t>Ön</w:t>
      </w:r>
      <w:proofErr w:type="spellEnd"/>
      <w:r w:rsidRPr="00B5495D">
        <w:rPr>
          <w:sz w:val="20"/>
          <w:szCs w:val="20"/>
          <w:lang w:val="tr-TR"/>
        </w:rPr>
        <w:t xml:space="preserve"> Lisans, Lisans, Yüksek Lisans, Doktora olarak belirtiniz.</w:t>
      </w:r>
    </w:p>
    <w:p w14:paraId="59E7C407" w14:textId="77777777" w:rsidR="00615A81" w:rsidRPr="00B5495D" w:rsidRDefault="00615A81" w:rsidP="00615A81">
      <w:pPr>
        <w:rPr>
          <w:sz w:val="20"/>
          <w:szCs w:val="20"/>
          <w:lang w:val="tr-TR"/>
        </w:rPr>
      </w:pPr>
      <w:proofErr w:type="spellStart"/>
      <w:r w:rsidRPr="00482282">
        <w:rPr>
          <w:i/>
          <w:sz w:val="20"/>
          <w:szCs w:val="20"/>
          <w:vertAlign w:val="superscript"/>
          <w:lang w:val="tr-TR"/>
        </w:rPr>
        <w:t>b</w:t>
      </w:r>
      <w:r w:rsidRPr="00482282">
        <w:rPr>
          <w:i/>
          <w:sz w:val="20"/>
          <w:szCs w:val="20"/>
          <w:lang w:val="tr-TR"/>
        </w:rPr>
        <w:t>Dersin</w:t>
      </w:r>
      <w:proofErr w:type="spellEnd"/>
      <w:r w:rsidRPr="00482282">
        <w:rPr>
          <w:i/>
          <w:sz w:val="20"/>
          <w:szCs w:val="20"/>
          <w:lang w:val="tr-TR"/>
        </w:rPr>
        <w:t xml:space="preserve"> verilme şekli</w:t>
      </w:r>
      <w:r>
        <w:rPr>
          <w:sz w:val="20"/>
          <w:szCs w:val="20"/>
          <w:lang w:val="tr-TR"/>
        </w:rPr>
        <w:t>: yüz yüze veya uzaktan eğitim</w:t>
      </w:r>
    </w:p>
    <w:p w14:paraId="2B582300" w14:textId="77777777" w:rsidR="00615A81" w:rsidRPr="00B5495D" w:rsidRDefault="00615A81" w:rsidP="00615A81">
      <w:pPr>
        <w:rPr>
          <w:i/>
          <w:sz w:val="20"/>
          <w:szCs w:val="20"/>
          <w:lang w:val="tr-TR"/>
        </w:rPr>
      </w:pPr>
      <w:proofErr w:type="spellStart"/>
      <w:r>
        <w:rPr>
          <w:i/>
          <w:sz w:val="20"/>
          <w:szCs w:val="20"/>
          <w:vertAlign w:val="superscript"/>
          <w:lang w:val="tr-TR"/>
        </w:rPr>
        <w:t>c</w:t>
      </w:r>
      <w:r w:rsidRPr="00B5495D">
        <w:rPr>
          <w:i/>
          <w:sz w:val="20"/>
          <w:szCs w:val="20"/>
          <w:lang w:val="tr-TR"/>
        </w:rPr>
        <w:t>Dersin</w:t>
      </w:r>
      <w:proofErr w:type="spellEnd"/>
      <w:r w:rsidRPr="00B5495D">
        <w:rPr>
          <w:i/>
          <w:sz w:val="20"/>
          <w:szCs w:val="20"/>
          <w:lang w:val="tr-TR"/>
        </w:rPr>
        <w:t xml:space="preserve"> türü: </w:t>
      </w:r>
      <w:r w:rsidRPr="00B5495D">
        <w:rPr>
          <w:sz w:val="20"/>
          <w:szCs w:val="20"/>
          <w:lang w:val="tr-TR"/>
        </w:rPr>
        <w:t>Zorunlu veya Seçmeli</w:t>
      </w:r>
    </w:p>
    <w:p w14:paraId="6F438466" w14:textId="77777777" w:rsidR="00615A81" w:rsidRPr="00B5495D" w:rsidRDefault="00615A81" w:rsidP="00615A81">
      <w:pPr>
        <w:rPr>
          <w:sz w:val="20"/>
          <w:szCs w:val="20"/>
          <w:lang w:val="tr-TR"/>
        </w:rPr>
      </w:pPr>
      <w:proofErr w:type="spellStart"/>
      <w:r>
        <w:rPr>
          <w:i/>
          <w:sz w:val="20"/>
          <w:szCs w:val="20"/>
          <w:vertAlign w:val="superscript"/>
          <w:lang w:val="tr-TR"/>
        </w:rPr>
        <w:t>d</w:t>
      </w:r>
      <w:r w:rsidRPr="00B5495D">
        <w:rPr>
          <w:i/>
          <w:sz w:val="20"/>
          <w:szCs w:val="20"/>
          <w:lang w:val="tr-TR"/>
        </w:rPr>
        <w:t>Dersin</w:t>
      </w:r>
      <w:proofErr w:type="spellEnd"/>
      <w:r w:rsidRPr="00B5495D">
        <w:rPr>
          <w:i/>
          <w:sz w:val="20"/>
          <w:szCs w:val="20"/>
          <w:lang w:val="tr-TR"/>
        </w:rPr>
        <w:t xml:space="preserve"> amacı: </w:t>
      </w:r>
      <w:r w:rsidRPr="00B5495D">
        <w:rPr>
          <w:sz w:val="20"/>
          <w:szCs w:val="20"/>
          <w:lang w:val="tr-TR"/>
        </w:rPr>
        <w:t>Dersle öğrenciye kazandırmak istediği hedefleri ifade eden birkaç cümle ile yazınız</w:t>
      </w:r>
    </w:p>
    <w:p w14:paraId="0C3B2F40" w14:textId="77777777" w:rsidR="00615A81" w:rsidRPr="00B5495D" w:rsidRDefault="00615A81" w:rsidP="00615A81">
      <w:pPr>
        <w:rPr>
          <w:i/>
          <w:sz w:val="20"/>
          <w:szCs w:val="20"/>
          <w:lang w:val="tr-TR"/>
        </w:rPr>
      </w:pPr>
      <w:proofErr w:type="spellStart"/>
      <w:r>
        <w:rPr>
          <w:i/>
          <w:sz w:val="20"/>
          <w:szCs w:val="20"/>
          <w:vertAlign w:val="superscript"/>
          <w:lang w:val="tr-TR"/>
        </w:rPr>
        <w:t>e</w:t>
      </w:r>
      <w:r w:rsidRPr="00B5495D">
        <w:rPr>
          <w:i/>
          <w:sz w:val="20"/>
          <w:szCs w:val="20"/>
          <w:lang w:val="tr-TR"/>
        </w:rPr>
        <w:t>Dersin</w:t>
      </w:r>
      <w:proofErr w:type="spellEnd"/>
      <w:r w:rsidRPr="00B5495D">
        <w:rPr>
          <w:i/>
          <w:sz w:val="20"/>
          <w:szCs w:val="20"/>
          <w:lang w:val="tr-TR"/>
        </w:rPr>
        <w:t xml:space="preserve"> </w:t>
      </w:r>
      <w:proofErr w:type="spellStart"/>
      <w:r w:rsidRPr="00B5495D">
        <w:rPr>
          <w:i/>
          <w:sz w:val="20"/>
          <w:szCs w:val="20"/>
          <w:lang w:val="tr-TR"/>
        </w:rPr>
        <w:t>içeriği:</w:t>
      </w:r>
      <w:r w:rsidRPr="00B5495D">
        <w:rPr>
          <w:sz w:val="20"/>
          <w:szCs w:val="20"/>
          <w:lang w:val="tr-TR"/>
        </w:rPr>
        <w:t>Dersin</w:t>
      </w:r>
      <w:proofErr w:type="spellEnd"/>
      <w:r w:rsidRPr="00B5495D">
        <w:rPr>
          <w:sz w:val="20"/>
          <w:szCs w:val="20"/>
          <w:lang w:val="tr-TR"/>
        </w:rPr>
        <w:t xml:space="preserve"> amacı ve derste işlenecek konulardan yola çıkarak birkaç cümlelik kısa bir tanım yazınız.</w:t>
      </w:r>
    </w:p>
    <w:p w14:paraId="559056D5" w14:textId="77777777" w:rsidR="00615A81" w:rsidRPr="00B5495D" w:rsidRDefault="00615A81" w:rsidP="00615A81">
      <w:pPr>
        <w:rPr>
          <w:sz w:val="20"/>
          <w:szCs w:val="20"/>
          <w:lang w:val="tr-TR"/>
        </w:rPr>
      </w:pPr>
      <w:proofErr w:type="spellStart"/>
      <w:r>
        <w:rPr>
          <w:i/>
          <w:sz w:val="20"/>
          <w:szCs w:val="20"/>
          <w:vertAlign w:val="superscript"/>
          <w:lang w:val="tr-TR"/>
        </w:rPr>
        <w:t>f</w:t>
      </w:r>
      <w:r w:rsidRPr="00B5495D">
        <w:rPr>
          <w:i/>
          <w:sz w:val="20"/>
          <w:szCs w:val="20"/>
          <w:lang w:val="tr-TR"/>
        </w:rPr>
        <w:t>Dersin</w:t>
      </w:r>
      <w:proofErr w:type="spellEnd"/>
      <w:r w:rsidRPr="00B5495D">
        <w:rPr>
          <w:i/>
          <w:sz w:val="20"/>
          <w:szCs w:val="20"/>
          <w:lang w:val="tr-TR"/>
        </w:rPr>
        <w:t xml:space="preserve"> Öğrenme Çıktıları: </w:t>
      </w:r>
      <w:r w:rsidRPr="00B5495D">
        <w:rPr>
          <w:sz w:val="20"/>
          <w:szCs w:val="20"/>
          <w:lang w:val="tr-TR"/>
        </w:rPr>
        <w:t>Bu dersi başarı ile tamamlayan öğrencinin kazandığı bilgi, beceri ve yetkinlikleri maddeler halinde yazınız. Madde sayısı genelde 4‐ 8 arasında olmalı, tanımlanırken aktif fiiller kullanılmalıdır.</w:t>
      </w:r>
    </w:p>
    <w:p w14:paraId="1D600624" w14:textId="77777777" w:rsidR="00615A81" w:rsidRPr="00B5495D" w:rsidRDefault="00615A81" w:rsidP="00615A81">
      <w:pPr>
        <w:rPr>
          <w:sz w:val="22"/>
          <w:szCs w:val="22"/>
          <w:lang w:val="tr-TR"/>
        </w:rPr>
      </w:pPr>
      <w:proofErr w:type="spellStart"/>
      <w:r>
        <w:rPr>
          <w:i/>
          <w:sz w:val="20"/>
          <w:szCs w:val="20"/>
          <w:vertAlign w:val="superscript"/>
          <w:lang w:val="tr-TR"/>
        </w:rPr>
        <w:t>g</w:t>
      </w:r>
      <w:r>
        <w:rPr>
          <w:i/>
          <w:sz w:val="20"/>
          <w:szCs w:val="20"/>
          <w:lang w:val="tr-TR"/>
        </w:rPr>
        <w:t>Öğretim</w:t>
      </w:r>
      <w:proofErr w:type="spellEnd"/>
      <w:r>
        <w:rPr>
          <w:i/>
          <w:sz w:val="20"/>
          <w:szCs w:val="20"/>
          <w:lang w:val="tr-TR"/>
        </w:rPr>
        <w:t xml:space="preserve"> Yöntem ve Teknikleri: </w:t>
      </w:r>
      <w:r w:rsidRPr="00B5495D">
        <w:rPr>
          <w:sz w:val="20"/>
          <w:szCs w:val="20"/>
          <w:lang w:val="tr-TR"/>
        </w:rPr>
        <w:t xml:space="preserve">Dersin yürütülme sürecinde kullanılacak yöntem ve teknikleri yazınız. </w:t>
      </w:r>
      <w:r>
        <w:rPr>
          <w:sz w:val="20"/>
          <w:szCs w:val="20"/>
          <w:lang w:val="tr-TR"/>
        </w:rPr>
        <w:t>Bunun için aşağıdaki tablodan faydalanabilirsiniz.</w:t>
      </w:r>
    </w:p>
    <w:p w14:paraId="07D867FA" w14:textId="77777777" w:rsidR="00615A81" w:rsidRDefault="00615A81" w:rsidP="00615A81">
      <w:pPr>
        <w:pStyle w:val="Gvde"/>
        <w:spacing w:before="4"/>
        <w:rPr>
          <w:rStyle w:val="Yok"/>
          <w:rFonts w:ascii="Times New Roman" w:hAnsi="Times New Roman" w:cs="Times New Roman"/>
          <w:i/>
          <w:iCs/>
        </w:rPr>
      </w:pPr>
    </w:p>
    <w:p w14:paraId="14198D95" w14:textId="77777777" w:rsidR="00615A81" w:rsidRDefault="00615A81" w:rsidP="00615A81">
      <w:pPr>
        <w:jc w:val="center"/>
        <w:rPr>
          <w:sz w:val="20"/>
          <w:szCs w:val="22"/>
          <w:lang w:val="tr-TR"/>
        </w:rPr>
      </w:pPr>
    </w:p>
    <w:p w14:paraId="3359439A" w14:textId="77777777" w:rsidR="00615A81" w:rsidRPr="00B5495D" w:rsidRDefault="00615A81" w:rsidP="00615A81">
      <w:pPr>
        <w:jc w:val="center"/>
        <w:rPr>
          <w:sz w:val="20"/>
          <w:szCs w:val="22"/>
          <w:lang w:val="tr-TR"/>
        </w:rPr>
      </w:pPr>
      <w:r w:rsidRPr="00B5495D">
        <w:rPr>
          <w:sz w:val="20"/>
          <w:szCs w:val="22"/>
          <w:lang w:val="tr-TR"/>
        </w:rPr>
        <w:t xml:space="preserve">Öğretim Yöntem ve Teknikleri / </w:t>
      </w:r>
      <w:proofErr w:type="spellStart"/>
      <w:r w:rsidRPr="00B5495D">
        <w:rPr>
          <w:sz w:val="20"/>
          <w:szCs w:val="22"/>
          <w:lang w:val="tr-TR"/>
        </w:rPr>
        <w:t>Instructional</w:t>
      </w:r>
      <w:proofErr w:type="spellEnd"/>
      <w:r w:rsidRPr="00B5495D">
        <w:rPr>
          <w:sz w:val="20"/>
          <w:szCs w:val="22"/>
          <w:lang w:val="tr-TR"/>
        </w:rPr>
        <w:t xml:space="preserve"> </w:t>
      </w:r>
      <w:proofErr w:type="spellStart"/>
      <w:r w:rsidRPr="00B5495D">
        <w:rPr>
          <w:sz w:val="20"/>
          <w:szCs w:val="22"/>
          <w:lang w:val="tr-TR"/>
        </w:rPr>
        <w:t>Methods</w:t>
      </w:r>
      <w:proofErr w:type="spellEnd"/>
      <w:r w:rsidRPr="00B5495D">
        <w:rPr>
          <w:sz w:val="20"/>
          <w:szCs w:val="22"/>
          <w:lang w:val="tr-TR"/>
        </w:rPr>
        <w:t xml:space="preserve"> </w:t>
      </w:r>
      <w:proofErr w:type="spellStart"/>
      <w:r w:rsidRPr="00B5495D">
        <w:rPr>
          <w:sz w:val="20"/>
          <w:szCs w:val="22"/>
          <w:lang w:val="tr-TR"/>
        </w:rPr>
        <w:t>and</w:t>
      </w:r>
      <w:proofErr w:type="spellEnd"/>
      <w:r w:rsidRPr="00B5495D">
        <w:rPr>
          <w:sz w:val="20"/>
          <w:szCs w:val="22"/>
          <w:lang w:val="tr-TR"/>
        </w:rPr>
        <w:t xml:space="preserve"> </w:t>
      </w:r>
      <w:proofErr w:type="spellStart"/>
      <w:r w:rsidRPr="00B5495D">
        <w:rPr>
          <w:sz w:val="20"/>
          <w:szCs w:val="22"/>
          <w:lang w:val="tr-TR"/>
        </w:rPr>
        <w:t>Techniques</w:t>
      </w:r>
      <w:proofErr w:type="spellEnd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615A81" w:rsidRPr="00B5495D" w14:paraId="19121EBE" w14:textId="77777777" w:rsidTr="0023660D">
        <w:trPr>
          <w:trHeight w:val="256"/>
        </w:trPr>
        <w:tc>
          <w:tcPr>
            <w:tcW w:w="250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28346D0" w14:textId="77777777" w:rsidR="00615A81" w:rsidRPr="0023660D" w:rsidRDefault="00615A81" w:rsidP="001866A0">
            <w:pPr>
              <w:rPr>
                <w:sz w:val="18"/>
                <w:szCs w:val="22"/>
                <w:lang w:val="tr-TR" w:eastAsia="tr-TR"/>
              </w:rPr>
            </w:pPr>
            <w:r w:rsidRPr="0023660D">
              <w:rPr>
                <w:sz w:val="18"/>
                <w:szCs w:val="22"/>
                <w:lang w:val="tr-TR" w:eastAsia="tr-TR"/>
              </w:rPr>
              <w:t xml:space="preserve">Anlatım: </w:t>
            </w:r>
            <w:proofErr w:type="spellStart"/>
            <w:r w:rsidRPr="0023660D">
              <w:rPr>
                <w:sz w:val="18"/>
                <w:szCs w:val="22"/>
                <w:lang w:val="tr-TR" w:eastAsia="tr-TR"/>
              </w:rPr>
              <w:t>Lecture</w:t>
            </w:r>
            <w:proofErr w:type="spellEnd"/>
          </w:p>
        </w:tc>
        <w:tc>
          <w:tcPr>
            <w:tcW w:w="250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1404134" w14:textId="77777777" w:rsidR="00615A81" w:rsidRPr="0023660D" w:rsidRDefault="00615A81" w:rsidP="001866A0">
            <w:pPr>
              <w:rPr>
                <w:sz w:val="18"/>
                <w:szCs w:val="22"/>
                <w:lang w:val="tr-TR" w:eastAsia="tr-TR"/>
              </w:rPr>
            </w:pPr>
            <w:r w:rsidRPr="0023660D">
              <w:rPr>
                <w:sz w:val="18"/>
                <w:szCs w:val="22"/>
                <w:lang w:val="tr-TR" w:eastAsia="tr-TR"/>
              </w:rPr>
              <w:t xml:space="preserve">Gösteri: </w:t>
            </w:r>
            <w:proofErr w:type="spellStart"/>
            <w:r w:rsidRPr="0023660D">
              <w:rPr>
                <w:sz w:val="18"/>
                <w:szCs w:val="22"/>
                <w:lang w:val="tr-TR" w:eastAsia="tr-TR"/>
              </w:rPr>
              <w:t>Demonstration</w:t>
            </w:r>
            <w:proofErr w:type="spellEnd"/>
          </w:p>
        </w:tc>
      </w:tr>
      <w:tr w:rsidR="00615A81" w:rsidRPr="00B5495D" w14:paraId="39A0D53D" w14:textId="77777777" w:rsidTr="0023660D">
        <w:trPr>
          <w:trHeight w:val="256"/>
        </w:trPr>
        <w:tc>
          <w:tcPr>
            <w:tcW w:w="250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673227FF" w14:textId="77777777" w:rsidR="00615A81" w:rsidRPr="0023660D" w:rsidRDefault="00615A81" w:rsidP="001866A0">
            <w:pPr>
              <w:rPr>
                <w:sz w:val="18"/>
                <w:szCs w:val="22"/>
                <w:lang w:val="tr-TR" w:eastAsia="tr-TR"/>
              </w:rPr>
            </w:pPr>
            <w:r w:rsidRPr="0023660D">
              <w:rPr>
                <w:sz w:val="18"/>
                <w:szCs w:val="22"/>
                <w:lang w:val="tr-TR" w:eastAsia="tr-TR"/>
              </w:rPr>
              <w:t xml:space="preserve">Tartışma: </w:t>
            </w:r>
            <w:proofErr w:type="spellStart"/>
            <w:r w:rsidRPr="0023660D">
              <w:rPr>
                <w:sz w:val="18"/>
                <w:szCs w:val="22"/>
                <w:lang w:val="tr-TR" w:eastAsia="tr-TR"/>
              </w:rPr>
              <w:t>Discussion</w:t>
            </w:r>
            <w:proofErr w:type="spellEnd"/>
          </w:p>
        </w:tc>
        <w:tc>
          <w:tcPr>
            <w:tcW w:w="250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A354B92" w14:textId="77777777" w:rsidR="00615A81" w:rsidRPr="0023660D" w:rsidRDefault="00615A81" w:rsidP="001866A0">
            <w:pPr>
              <w:rPr>
                <w:sz w:val="18"/>
                <w:szCs w:val="22"/>
                <w:lang w:val="tr-TR" w:eastAsia="tr-TR"/>
              </w:rPr>
            </w:pPr>
            <w:r w:rsidRPr="0023660D">
              <w:rPr>
                <w:sz w:val="18"/>
                <w:szCs w:val="22"/>
                <w:lang w:val="tr-TR" w:eastAsia="tr-TR"/>
              </w:rPr>
              <w:t>Deney: Experiment</w:t>
            </w:r>
          </w:p>
        </w:tc>
      </w:tr>
      <w:tr w:rsidR="00615A81" w:rsidRPr="00B5495D" w14:paraId="6D37B1D7" w14:textId="77777777" w:rsidTr="0023660D">
        <w:trPr>
          <w:trHeight w:val="256"/>
        </w:trPr>
        <w:tc>
          <w:tcPr>
            <w:tcW w:w="250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6A215DA6" w14:textId="77777777" w:rsidR="00615A81" w:rsidRPr="0023660D" w:rsidRDefault="00615A81" w:rsidP="001866A0">
            <w:pPr>
              <w:rPr>
                <w:sz w:val="18"/>
                <w:szCs w:val="22"/>
                <w:lang w:val="tr-TR" w:eastAsia="tr-TR"/>
              </w:rPr>
            </w:pPr>
            <w:r w:rsidRPr="0023660D">
              <w:rPr>
                <w:sz w:val="18"/>
                <w:szCs w:val="22"/>
                <w:lang w:val="tr-TR" w:eastAsia="tr-TR"/>
              </w:rPr>
              <w:t xml:space="preserve">Soru‐Yanıt: </w:t>
            </w:r>
            <w:proofErr w:type="spellStart"/>
            <w:r w:rsidRPr="0023660D">
              <w:rPr>
                <w:sz w:val="18"/>
                <w:szCs w:val="22"/>
                <w:lang w:val="tr-TR" w:eastAsia="tr-TR"/>
              </w:rPr>
              <w:t>Question</w:t>
            </w:r>
            <w:proofErr w:type="spellEnd"/>
            <w:r w:rsidRPr="0023660D">
              <w:rPr>
                <w:sz w:val="18"/>
                <w:szCs w:val="22"/>
                <w:lang w:val="tr-TR" w:eastAsia="tr-TR"/>
              </w:rPr>
              <w:t xml:space="preserve"> </w:t>
            </w:r>
            <w:proofErr w:type="spellStart"/>
            <w:r w:rsidRPr="0023660D">
              <w:rPr>
                <w:sz w:val="18"/>
                <w:szCs w:val="22"/>
                <w:lang w:val="tr-TR" w:eastAsia="tr-TR"/>
              </w:rPr>
              <w:t>and</w:t>
            </w:r>
            <w:proofErr w:type="spellEnd"/>
            <w:r w:rsidRPr="0023660D">
              <w:rPr>
                <w:sz w:val="18"/>
                <w:szCs w:val="22"/>
                <w:lang w:val="tr-TR" w:eastAsia="tr-TR"/>
              </w:rPr>
              <w:t xml:space="preserve"> </w:t>
            </w:r>
            <w:proofErr w:type="spellStart"/>
            <w:r w:rsidRPr="0023660D">
              <w:rPr>
                <w:sz w:val="18"/>
                <w:szCs w:val="22"/>
                <w:lang w:val="tr-TR" w:eastAsia="tr-TR"/>
              </w:rPr>
              <w:t>Answer</w:t>
            </w:r>
            <w:proofErr w:type="spellEnd"/>
          </w:p>
        </w:tc>
        <w:tc>
          <w:tcPr>
            <w:tcW w:w="250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D129701" w14:textId="77777777" w:rsidR="00615A81" w:rsidRPr="0023660D" w:rsidRDefault="00615A81" w:rsidP="001866A0">
            <w:pPr>
              <w:rPr>
                <w:sz w:val="18"/>
                <w:szCs w:val="22"/>
                <w:lang w:val="tr-TR" w:eastAsia="tr-TR"/>
              </w:rPr>
            </w:pPr>
            <w:r w:rsidRPr="0023660D">
              <w:rPr>
                <w:sz w:val="18"/>
                <w:szCs w:val="22"/>
                <w:lang w:val="tr-TR" w:eastAsia="tr-TR"/>
              </w:rPr>
              <w:t xml:space="preserve">Uygulama‐Alıştırma: </w:t>
            </w:r>
            <w:proofErr w:type="spellStart"/>
            <w:r w:rsidRPr="0023660D">
              <w:rPr>
                <w:sz w:val="18"/>
                <w:szCs w:val="22"/>
                <w:lang w:val="tr-TR" w:eastAsia="tr-TR"/>
              </w:rPr>
              <w:t>Drill</w:t>
            </w:r>
            <w:proofErr w:type="spellEnd"/>
            <w:r w:rsidRPr="0023660D">
              <w:rPr>
                <w:sz w:val="18"/>
                <w:szCs w:val="22"/>
                <w:lang w:val="tr-TR" w:eastAsia="tr-TR"/>
              </w:rPr>
              <w:t xml:space="preserve"> </w:t>
            </w:r>
            <w:proofErr w:type="spellStart"/>
            <w:r w:rsidRPr="0023660D">
              <w:rPr>
                <w:sz w:val="18"/>
                <w:szCs w:val="22"/>
                <w:lang w:val="tr-TR" w:eastAsia="tr-TR"/>
              </w:rPr>
              <w:t>and</w:t>
            </w:r>
            <w:proofErr w:type="spellEnd"/>
            <w:r w:rsidRPr="0023660D">
              <w:rPr>
                <w:sz w:val="18"/>
                <w:szCs w:val="22"/>
                <w:lang w:val="tr-TR" w:eastAsia="tr-TR"/>
              </w:rPr>
              <w:t xml:space="preserve"> </w:t>
            </w:r>
            <w:proofErr w:type="spellStart"/>
            <w:r w:rsidRPr="0023660D">
              <w:rPr>
                <w:sz w:val="18"/>
                <w:szCs w:val="22"/>
                <w:lang w:val="tr-TR" w:eastAsia="tr-TR"/>
              </w:rPr>
              <w:t>Practice</w:t>
            </w:r>
            <w:proofErr w:type="spellEnd"/>
          </w:p>
        </w:tc>
      </w:tr>
      <w:tr w:rsidR="00615A81" w:rsidRPr="00B5495D" w14:paraId="1AD9F36F" w14:textId="77777777" w:rsidTr="0023660D">
        <w:trPr>
          <w:trHeight w:val="256"/>
        </w:trPr>
        <w:tc>
          <w:tcPr>
            <w:tcW w:w="250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CAE72F4" w14:textId="77777777" w:rsidR="00615A81" w:rsidRPr="0023660D" w:rsidRDefault="00615A81" w:rsidP="001866A0">
            <w:pPr>
              <w:rPr>
                <w:sz w:val="18"/>
                <w:szCs w:val="22"/>
                <w:lang w:val="tr-TR" w:eastAsia="tr-TR"/>
              </w:rPr>
            </w:pPr>
            <w:r w:rsidRPr="0023660D">
              <w:rPr>
                <w:sz w:val="18"/>
                <w:szCs w:val="22"/>
                <w:lang w:val="tr-TR" w:eastAsia="tr-TR"/>
              </w:rPr>
              <w:t xml:space="preserve">Gözlem: </w:t>
            </w:r>
            <w:proofErr w:type="spellStart"/>
            <w:r w:rsidRPr="0023660D">
              <w:rPr>
                <w:sz w:val="18"/>
                <w:szCs w:val="22"/>
                <w:lang w:val="tr-TR" w:eastAsia="tr-TR"/>
              </w:rPr>
              <w:t>Observation</w:t>
            </w:r>
            <w:proofErr w:type="spellEnd"/>
          </w:p>
        </w:tc>
        <w:tc>
          <w:tcPr>
            <w:tcW w:w="250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B7CB935" w14:textId="77777777" w:rsidR="00615A81" w:rsidRPr="0023660D" w:rsidRDefault="00615A81" w:rsidP="001866A0">
            <w:pPr>
              <w:rPr>
                <w:sz w:val="18"/>
                <w:szCs w:val="22"/>
                <w:lang w:val="tr-TR" w:eastAsia="tr-TR"/>
              </w:rPr>
            </w:pPr>
            <w:r w:rsidRPr="0023660D">
              <w:rPr>
                <w:sz w:val="18"/>
                <w:szCs w:val="22"/>
                <w:lang w:val="tr-TR" w:eastAsia="tr-TR"/>
              </w:rPr>
              <w:t xml:space="preserve">Örnek Olay İncelemesi: Case </w:t>
            </w:r>
            <w:proofErr w:type="spellStart"/>
            <w:r w:rsidRPr="0023660D">
              <w:rPr>
                <w:sz w:val="18"/>
                <w:szCs w:val="22"/>
                <w:lang w:val="tr-TR" w:eastAsia="tr-TR"/>
              </w:rPr>
              <w:t>Study</w:t>
            </w:r>
            <w:proofErr w:type="spellEnd"/>
          </w:p>
        </w:tc>
      </w:tr>
      <w:tr w:rsidR="00615A81" w:rsidRPr="00B5495D" w14:paraId="32E909CD" w14:textId="77777777" w:rsidTr="0023660D">
        <w:trPr>
          <w:trHeight w:val="126"/>
        </w:trPr>
        <w:tc>
          <w:tcPr>
            <w:tcW w:w="250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365CA03F" w14:textId="77777777" w:rsidR="00615A81" w:rsidRPr="0023660D" w:rsidRDefault="00615A81" w:rsidP="001866A0">
            <w:pPr>
              <w:rPr>
                <w:sz w:val="18"/>
                <w:szCs w:val="22"/>
                <w:lang w:val="tr-TR" w:eastAsia="tr-TR"/>
              </w:rPr>
            </w:pPr>
            <w:r w:rsidRPr="0023660D">
              <w:rPr>
                <w:sz w:val="18"/>
                <w:szCs w:val="22"/>
                <w:lang w:val="tr-TR" w:eastAsia="tr-TR"/>
              </w:rPr>
              <w:t xml:space="preserve">Alan Gezisi: </w:t>
            </w:r>
            <w:proofErr w:type="spellStart"/>
            <w:r w:rsidRPr="0023660D">
              <w:rPr>
                <w:sz w:val="18"/>
                <w:szCs w:val="22"/>
                <w:lang w:val="tr-TR" w:eastAsia="tr-TR"/>
              </w:rPr>
              <w:t>Field</w:t>
            </w:r>
            <w:proofErr w:type="spellEnd"/>
            <w:r w:rsidRPr="0023660D">
              <w:rPr>
                <w:sz w:val="18"/>
                <w:szCs w:val="22"/>
                <w:lang w:val="tr-TR" w:eastAsia="tr-TR"/>
              </w:rPr>
              <w:t xml:space="preserve"> Trip</w:t>
            </w:r>
          </w:p>
        </w:tc>
        <w:tc>
          <w:tcPr>
            <w:tcW w:w="250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A7C7033" w14:textId="77777777" w:rsidR="00615A81" w:rsidRPr="0023660D" w:rsidRDefault="00615A81" w:rsidP="001866A0">
            <w:pPr>
              <w:rPr>
                <w:sz w:val="18"/>
                <w:szCs w:val="22"/>
                <w:lang w:val="tr-TR" w:eastAsia="tr-TR"/>
              </w:rPr>
            </w:pPr>
            <w:r w:rsidRPr="0023660D">
              <w:rPr>
                <w:sz w:val="18"/>
                <w:szCs w:val="22"/>
                <w:lang w:val="tr-TR" w:eastAsia="tr-TR"/>
              </w:rPr>
              <w:t xml:space="preserve">Sorun/Problem Çözme: Problem </w:t>
            </w:r>
            <w:proofErr w:type="spellStart"/>
            <w:r w:rsidRPr="0023660D">
              <w:rPr>
                <w:sz w:val="18"/>
                <w:szCs w:val="22"/>
                <w:lang w:val="tr-TR" w:eastAsia="tr-TR"/>
              </w:rPr>
              <w:t>Solving</w:t>
            </w:r>
            <w:proofErr w:type="spellEnd"/>
          </w:p>
        </w:tc>
      </w:tr>
      <w:tr w:rsidR="00615A81" w:rsidRPr="00B5495D" w14:paraId="56F5B07C" w14:textId="77777777" w:rsidTr="0023660D">
        <w:trPr>
          <w:trHeight w:val="256"/>
        </w:trPr>
        <w:tc>
          <w:tcPr>
            <w:tcW w:w="250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3129DCEF" w14:textId="77777777" w:rsidR="00615A81" w:rsidRPr="0023660D" w:rsidRDefault="00615A81" w:rsidP="001866A0">
            <w:pPr>
              <w:rPr>
                <w:sz w:val="18"/>
                <w:szCs w:val="22"/>
                <w:lang w:val="tr-TR" w:eastAsia="tr-TR"/>
              </w:rPr>
            </w:pPr>
            <w:r w:rsidRPr="0023660D">
              <w:rPr>
                <w:sz w:val="18"/>
                <w:szCs w:val="22"/>
                <w:lang w:val="tr-TR" w:eastAsia="tr-TR"/>
              </w:rPr>
              <w:t>Takım/Grup Çalışması: Team/</w:t>
            </w:r>
            <w:proofErr w:type="spellStart"/>
            <w:r w:rsidRPr="0023660D">
              <w:rPr>
                <w:sz w:val="18"/>
                <w:szCs w:val="22"/>
                <w:lang w:val="tr-TR" w:eastAsia="tr-TR"/>
              </w:rPr>
              <w:t>Group</w:t>
            </w:r>
            <w:proofErr w:type="spellEnd"/>
            <w:r w:rsidRPr="0023660D">
              <w:rPr>
                <w:sz w:val="18"/>
                <w:szCs w:val="22"/>
                <w:lang w:val="tr-TR" w:eastAsia="tr-TR"/>
              </w:rPr>
              <w:t xml:space="preserve"> </w:t>
            </w:r>
            <w:proofErr w:type="spellStart"/>
            <w:r w:rsidRPr="0023660D">
              <w:rPr>
                <w:sz w:val="18"/>
                <w:szCs w:val="22"/>
                <w:lang w:val="tr-TR" w:eastAsia="tr-TR"/>
              </w:rPr>
              <w:t>Work</w:t>
            </w:r>
            <w:proofErr w:type="spellEnd"/>
          </w:p>
        </w:tc>
        <w:tc>
          <w:tcPr>
            <w:tcW w:w="250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2E0D8009" w14:textId="77777777" w:rsidR="00615A81" w:rsidRPr="0023660D" w:rsidRDefault="00615A81" w:rsidP="001866A0">
            <w:pPr>
              <w:rPr>
                <w:sz w:val="18"/>
                <w:szCs w:val="22"/>
                <w:lang w:val="tr-TR" w:eastAsia="tr-TR"/>
              </w:rPr>
            </w:pPr>
            <w:r w:rsidRPr="0023660D">
              <w:rPr>
                <w:sz w:val="18"/>
                <w:szCs w:val="22"/>
                <w:lang w:val="tr-TR" w:eastAsia="tr-TR"/>
              </w:rPr>
              <w:t xml:space="preserve">Beyin Fırtınası: Brain </w:t>
            </w:r>
            <w:proofErr w:type="spellStart"/>
            <w:r w:rsidRPr="0023660D">
              <w:rPr>
                <w:sz w:val="18"/>
                <w:szCs w:val="22"/>
                <w:lang w:val="tr-TR" w:eastAsia="tr-TR"/>
              </w:rPr>
              <w:t>Storming</w:t>
            </w:r>
            <w:proofErr w:type="spellEnd"/>
          </w:p>
        </w:tc>
      </w:tr>
      <w:tr w:rsidR="00615A81" w:rsidRPr="00B5495D" w14:paraId="237E5AA5" w14:textId="77777777" w:rsidTr="0023660D">
        <w:trPr>
          <w:trHeight w:val="391"/>
        </w:trPr>
        <w:tc>
          <w:tcPr>
            <w:tcW w:w="250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2A806F5F" w14:textId="77777777" w:rsidR="00615A81" w:rsidRPr="0023660D" w:rsidRDefault="00615A81" w:rsidP="001866A0">
            <w:pPr>
              <w:rPr>
                <w:sz w:val="18"/>
                <w:szCs w:val="22"/>
                <w:lang w:val="tr-TR" w:eastAsia="tr-TR"/>
              </w:rPr>
            </w:pPr>
            <w:r w:rsidRPr="0023660D">
              <w:rPr>
                <w:sz w:val="18"/>
                <w:szCs w:val="22"/>
                <w:lang w:val="tr-TR" w:eastAsia="tr-TR"/>
              </w:rPr>
              <w:t>Rol Oynama/Dramatize Etme: Role Play</w:t>
            </w:r>
          </w:p>
        </w:tc>
        <w:tc>
          <w:tcPr>
            <w:tcW w:w="250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C3D5FB0" w14:textId="77777777" w:rsidR="00615A81" w:rsidRPr="0023660D" w:rsidRDefault="00615A81" w:rsidP="001866A0">
            <w:pPr>
              <w:rPr>
                <w:sz w:val="18"/>
                <w:szCs w:val="22"/>
                <w:lang w:val="tr-TR" w:eastAsia="tr-TR"/>
              </w:rPr>
            </w:pPr>
            <w:r w:rsidRPr="0023660D">
              <w:rPr>
                <w:sz w:val="18"/>
                <w:szCs w:val="22"/>
                <w:lang w:val="tr-TR" w:eastAsia="tr-TR"/>
              </w:rPr>
              <w:t>Proje Tasarımı/Yönetimi: Project</w:t>
            </w:r>
          </w:p>
          <w:p w14:paraId="798CA40C" w14:textId="77777777" w:rsidR="00615A81" w:rsidRPr="0023660D" w:rsidRDefault="00615A81" w:rsidP="001866A0">
            <w:pPr>
              <w:rPr>
                <w:sz w:val="18"/>
                <w:szCs w:val="22"/>
                <w:lang w:val="tr-TR" w:eastAsia="tr-TR"/>
              </w:rPr>
            </w:pPr>
            <w:r w:rsidRPr="0023660D">
              <w:rPr>
                <w:sz w:val="18"/>
                <w:szCs w:val="22"/>
                <w:lang w:val="tr-TR" w:eastAsia="tr-TR"/>
              </w:rPr>
              <w:t>Design/Management</w:t>
            </w:r>
          </w:p>
        </w:tc>
      </w:tr>
      <w:tr w:rsidR="00615A81" w:rsidRPr="00B5495D" w14:paraId="550E0093" w14:textId="77777777" w:rsidTr="0023660D">
        <w:trPr>
          <w:trHeight w:val="256"/>
        </w:trPr>
        <w:tc>
          <w:tcPr>
            <w:tcW w:w="5000" w:type="pct"/>
            <w:gridSpan w:val="2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41683034" w14:textId="77777777" w:rsidR="00615A81" w:rsidRPr="0023660D" w:rsidRDefault="00615A81" w:rsidP="001866A0">
            <w:pPr>
              <w:rPr>
                <w:sz w:val="18"/>
                <w:szCs w:val="22"/>
                <w:lang w:val="tr-TR" w:eastAsia="tr-TR"/>
              </w:rPr>
            </w:pPr>
            <w:r w:rsidRPr="0023660D">
              <w:rPr>
                <w:sz w:val="18"/>
                <w:szCs w:val="22"/>
                <w:lang w:val="tr-TR" w:eastAsia="tr-TR"/>
              </w:rPr>
              <w:t xml:space="preserve">Rapor Hazırlama ve/veya Sunma: </w:t>
            </w:r>
            <w:proofErr w:type="spellStart"/>
            <w:r w:rsidRPr="0023660D">
              <w:rPr>
                <w:sz w:val="18"/>
                <w:szCs w:val="22"/>
                <w:lang w:val="tr-TR" w:eastAsia="tr-TR"/>
              </w:rPr>
              <w:t>Preparing</w:t>
            </w:r>
            <w:proofErr w:type="spellEnd"/>
            <w:r w:rsidRPr="0023660D">
              <w:rPr>
                <w:sz w:val="18"/>
                <w:szCs w:val="22"/>
                <w:lang w:val="tr-TR" w:eastAsia="tr-TR"/>
              </w:rPr>
              <w:t xml:space="preserve"> </w:t>
            </w:r>
            <w:proofErr w:type="spellStart"/>
            <w:r w:rsidRPr="0023660D">
              <w:rPr>
                <w:sz w:val="18"/>
                <w:szCs w:val="22"/>
                <w:lang w:val="tr-TR" w:eastAsia="tr-TR"/>
              </w:rPr>
              <w:t>and</w:t>
            </w:r>
            <w:proofErr w:type="spellEnd"/>
            <w:r w:rsidRPr="0023660D">
              <w:rPr>
                <w:sz w:val="18"/>
                <w:szCs w:val="22"/>
                <w:lang w:val="tr-TR" w:eastAsia="tr-TR"/>
              </w:rPr>
              <w:t>/</w:t>
            </w:r>
            <w:proofErr w:type="spellStart"/>
            <w:r w:rsidRPr="0023660D">
              <w:rPr>
                <w:sz w:val="18"/>
                <w:szCs w:val="22"/>
                <w:lang w:val="tr-TR" w:eastAsia="tr-TR"/>
              </w:rPr>
              <w:t>or</w:t>
            </w:r>
            <w:proofErr w:type="spellEnd"/>
            <w:r w:rsidRPr="0023660D">
              <w:rPr>
                <w:sz w:val="18"/>
                <w:szCs w:val="22"/>
                <w:lang w:val="tr-TR" w:eastAsia="tr-TR"/>
              </w:rPr>
              <w:t xml:space="preserve"> </w:t>
            </w:r>
            <w:proofErr w:type="spellStart"/>
            <w:r w:rsidRPr="0023660D">
              <w:rPr>
                <w:sz w:val="18"/>
                <w:szCs w:val="22"/>
                <w:lang w:val="tr-TR" w:eastAsia="tr-TR"/>
              </w:rPr>
              <w:t>Presenting</w:t>
            </w:r>
            <w:proofErr w:type="spellEnd"/>
            <w:r w:rsidRPr="0023660D">
              <w:rPr>
                <w:sz w:val="18"/>
                <w:szCs w:val="22"/>
                <w:lang w:val="tr-TR" w:eastAsia="tr-TR"/>
              </w:rPr>
              <w:t xml:space="preserve"> </w:t>
            </w:r>
            <w:proofErr w:type="spellStart"/>
            <w:r w:rsidRPr="0023660D">
              <w:rPr>
                <w:sz w:val="18"/>
                <w:szCs w:val="22"/>
                <w:lang w:val="tr-TR" w:eastAsia="tr-TR"/>
              </w:rPr>
              <w:t>Reports</w:t>
            </w:r>
            <w:proofErr w:type="spellEnd"/>
          </w:p>
        </w:tc>
      </w:tr>
    </w:tbl>
    <w:p w14:paraId="1538DE66" w14:textId="77777777" w:rsidR="00615A81" w:rsidRDefault="00615A81" w:rsidP="00615A81">
      <w:pPr>
        <w:rPr>
          <w:sz w:val="20"/>
          <w:szCs w:val="20"/>
          <w:lang w:val="tr-TR"/>
        </w:rPr>
      </w:pPr>
    </w:p>
    <w:p w14:paraId="41B89E1C" w14:textId="77777777" w:rsidR="00615A81" w:rsidRPr="00B013C7" w:rsidRDefault="00615A81" w:rsidP="00615A81">
      <w:pPr>
        <w:rPr>
          <w:b/>
          <w:sz w:val="20"/>
          <w:szCs w:val="20"/>
          <w:lang w:val="tr-TR"/>
        </w:rPr>
      </w:pPr>
      <w:r w:rsidRPr="00B013C7">
        <w:rPr>
          <w:b/>
          <w:sz w:val="20"/>
          <w:szCs w:val="20"/>
          <w:lang w:val="tr-TR"/>
        </w:rPr>
        <w:t>Ders Kaynakları</w:t>
      </w:r>
      <w:r>
        <w:rPr>
          <w:b/>
          <w:sz w:val="20"/>
          <w:szCs w:val="20"/>
          <w:lang w:val="tr-TR"/>
        </w:rPr>
        <w:t xml:space="preserve"> /Course </w:t>
      </w:r>
      <w:proofErr w:type="spellStart"/>
      <w:r>
        <w:rPr>
          <w:b/>
          <w:sz w:val="20"/>
          <w:szCs w:val="20"/>
          <w:lang w:val="tr-TR"/>
        </w:rPr>
        <w:t>Resource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7084"/>
      </w:tblGrid>
      <w:tr w:rsidR="00615A81" w:rsidRPr="00B013C7" w14:paraId="4BF65108" w14:textId="77777777" w:rsidTr="0023660D">
        <w:tc>
          <w:tcPr>
            <w:tcW w:w="1980" w:type="dxa"/>
            <w:shd w:val="clear" w:color="auto" w:fill="auto"/>
            <w:vAlign w:val="center"/>
          </w:tcPr>
          <w:p w14:paraId="629674B5" w14:textId="77777777" w:rsidR="00615A81" w:rsidRPr="0023660D" w:rsidRDefault="00615A81" w:rsidP="00236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tr-TR" w:eastAsia="tr-TR"/>
              </w:rPr>
            </w:pPr>
            <w:r w:rsidRPr="0023660D">
              <w:rPr>
                <w:sz w:val="20"/>
                <w:szCs w:val="20"/>
                <w:lang w:val="tr-TR" w:eastAsia="tr-TR"/>
              </w:rPr>
              <w:t>Kaynaklar (h)/</w:t>
            </w:r>
          </w:p>
          <w:p w14:paraId="41082A1B" w14:textId="77777777" w:rsidR="00615A81" w:rsidRPr="0023660D" w:rsidRDefault="00615A81" w:rsidP="00236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tr-TR" w:eastAsia="tr-TR"/>
              </w:rPr>
            </w:pPr>
            <w:proofErr w:type="spellStart"/>
            <w:r w:rsidRPr="0023660D">
              <w:rPr>
                <w:sz w:val="20"/>
                <w:szCs w:val="20"/>
                <w:lang w:val="tr-TR" w:eastAsia="tr-TR"/>
              </w:rPr>
              <w:t>References</w:t>
            </w:r>
            <w:proofErr w:type="spellEnd"/>
          </w:p>
        </w:tc>
        <w:tc>
          <w:tcPr>
            <w:tcW w:w="7096" w:type="dxa"/>
            <w:shd w:val="clear" w:color="auto" w:fill="auto"/>
          </w:tcPr>
          <w:p w14:paraId="71442C4A" w14:textId="77777777" w:rsidR="00615A81" w:rsidRPr="0023660D" w:rsidRDefault="00615A81" w:rsidP="00236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tr-TR" w:eastAsia="tr-TR"/>
              </w:rPr>
            </w:pPr>
          </w:p>
          <w:p w14:paraId="5F6414F5" w14:textId="77777777" w:rsidR="00615A81" w:rsidRPr="0023660D" w:rsidRDefault="00615A81" w:rsidP="00236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tr-TR" w:eastAsia="tr-TR"/>
              </w:rPr>
            </w:pPr>
          </w:p>
          <w:p w14:paraId="1D84E16F" w14:textId="77777777" w:rsidR="00615A81" w:rsidRPr="0023660D" w:rsidRDefault="00615A81" w:rsidP="00236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tr-TR" w:eastAsia="tr-TR"/>
              </w:rPr>
            </w:pPr>
          </w:p>
          <w:p w14:paraId="0DC91E6B" w14:textId="77777777" w:rsidR="00615A81" w:rsidRPr="0023660D" w:rsidRDefault="00615A81" w:rsidP="00236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tr-TR" w:eastAsia="tr-TR"/>
              </w:rPr>
            </w:pPr>
          </w:p>
          <w:p w14:paraId="77A0A019" w14:textId="77777777" w:rsidR="00615A81" w:rsidRPr="0023660D" w:rsidRDefault="00615A81" w:rsidP="00236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tr-TR" w:eastAsia="tr-TR"/>
              </w:rPr>
            </w:pPr>
          </w:p>
          <w:p w14:paraId="682AC5E2" w14:textId="77777777" w:rsidR="00615A81" w:rsidRPr="0023660D" w:rsidRDefault="00615A81" w:rsidP="00236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tr-TR" w:eastAsia="tr-TR"/>
              </w:rPr>
            </w:pPr>
          </w:p>
        </w:tc>
      </w:tr>
    </w:tbl>
    <w:p w14:paraId="438F8941" w14:textId="77777777" w:rsidR="00615A81" w:rsidRPr="00B013C7" w:rsidRDefault="00615A81" w:rsidP="00615A81">
      <w:pPr>
        <w:rPr>
          <w:sz w:val="20"/>
          <w:szCs w:val="20"/>
          <w:lang w:val="tr-TR"/>
        </w:rPr>
      </w:pPr>
    </w:p>
    <w:p w14:paraId="74916B49" w14:textId="77777777" w:rsidR="00615A81" w:rsidRPr="00B5495D" w:rsidRDefault="00615A81" w:rsidP="00615A81">
      <w:pPr>
        <w:jc w:val="both"/>
        <w:rPr>
          <w:sz w:val="20"/>
          <w:szCs w:val="20"/>
          <w:lang w:val="tr-TR"/>
        </w:rPr>
      </w:pPr>
      <w:proofErr w:type="spellStart"/>
      <w:r>
        <w:rPr>
          <w:sz w:val="20"/>
          <w:szCs w:val="20"/>
          <w:vertAlign w:val="superscript"/>
          <w:lang w:val="tr-TR"/>
        </w:rPr>
        <w:t>h</w:t>
      </w:r>
      <w:r w:rsidRPr="00B5495D">
        <w:rPr>
          <w:i/>
          <w:sz w:val="20"/>
          <w:szCs w:val="20"/>
          <w:lang w:val="tr-TR"/>
        </w:rPr>
        <w:t>Kaynaklar</w:t>
      </w:r>
      <w:proofErr w:type="spellEnd"/>
      <w:r w:rsidRPr="00B5495D">
        <w:rPr>
          <w:sz w:val="20"/>
          <w:szCs w:val="20"/>
          <w:lang w:val="tr-TR"/>
        </w:rPr>
        <w:t>: Bu bölüme ders için öğrencinin ilgili öğretim düzeyi için kullanabileceği temel kitap(</w:t>
      </w:r>
      <w:proofErr w:type="spellStart"/>
      <w:r w:rsidRPr="00B5495D">
        <w:rPr>
          <w:sz w:val="20"/>
          <w:szCs w:val="20"/>
          <w:lang w:val="tr-TR"/>
        </w:rPr>
        <w:t>lar</w:t>
      </w:r>
      <w:proofErr w:type="spellEnd"/>
      <w:r w:rsidRPr="00B5495D">
        <w:rPr>
          <w:sz w:val="20"/>
          <w:szCs w:val="20"/>
          <w:lang w:val="tr-TR"/>
        </w:rPr>
        <w:t>), ders notları ve makaleleri yazınız. Verilecek kaynakların toplam sayısının en fazla 5‐6 adet olması yeterlidir. Kullanılan kaynakların sayısı fazla ise örnek verilerek kaynakların aslında daha fazla sayıda olduğu belirtilebilir.</w:t>
      </w:r>
    </w:p>
    <w:p w14:paraId="09CDC636" w14:textId="77777777" w:rsidR="00615A81" w:rsidRDefault="00615A81" w:rsidP="00615A81">
      <w:pPr>
        <w:rPr>
          <w:rFonts w:ascii="Calibri" w:hAnsi="Calibri" w:cs="Calibri"/>
          <w:sz w:val="20"/>
          <w:szCs w:val="20"/>
          <w:lang w:val="tr-TR"/>
        </w:rPr>
      </w:pPr>
    </w:p>
    <w:p w14:paraId="3639AE4E" w14:textId="77777777" w:rsidR="00615A81" w:rsidRPr="00B013C7" w:rsidRDefault="00615A81" w:rsidP="00615A81">
      <w:pPr>
        <w:rPr>
          <w:rFonts w:ascii="Calibri" w:hAnsi="Calibri" w:cs="Calibri"/>
          <w:sz w:val="20"/>
          <w:szCs w:val="20"/>
          <w:lang w:val="tr-TR"/>
        </w:rPr>
      </w:pPr>
      <w:r>
        <w:rPr>
          <w:rFonts w:ascii="Calibri" w:hAnsi="Calibri" w:cs="Calibri"/>
          <w:b/>
          <w:sz w:val="20"/>
          <w:szCs w:val="20"/>
          <w:lang w:val="tr-TR"/>
        </w:rPr>
        <w:t xml:space="preserve">Haftalık Ders Konuları / </w:t>
      </w:r>
      <w:proofErr w:type="spellStart"/>
      <w:r>
        <w:rPr>
          <w:rFonts w:ascii="Calibri" w:hAnsi="Calibri" w:cs="Calibri"/>
          <w:b/>
          <w:sz w:val="20"/>
          <w:szCs w:val="20"/>
          <w:lang w:val="tr-TR"/>
        </w:rPr>
        <w:t>Weekly</w:t>
      </w:r>
      <w:proofErr w:type="spellEnd"/>
      <w:r>
        <w:rPr>
          <w:rFonts w:ascii="Calibri" w:hAnsi="Calibri" w:cs="Calibri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Calibri" w:hAnsi="Calibri" w:cs="Calibri"/>
          <w:b/>
          <w:sz w:val="20"/>
          <w:szCs w:val="20"/>
          <w:lang w:val="tr-TR"/>
        </w:rPr>
        <w:t>Detailed</w:t>
      </w:r>
      <w:proofErr w:type="spellEnd"/>
      <w:r>
        <w:rPr>
          <w:rFonts w:ascii="Calibri" w:hAnsi="Calibri" w:cs="Calibri"/>
          <w:b/>
          <w:sz w:val="20"/>
          <w:szCs w:val="20"/>
          <w:lang w:val="tr-TR"/>
        </w:rPr>
        <w:t xml:space="preserve"> Course Content</w:t>
      </w:r>
      <w:r w:rsidR="008200DD">
        <w:rPr>
          <w:rStyle w:val="DipnotBavurusu"/>
          <w:rFonts w:ascii="Calibri" w:hAnsi="Calibri" w:cs="Calibri"/>
          <w:b/>
          <w:sz w:val="20"/>
          <w:szCs w:val="20"/>
          <w:lang w:val="tr-TR"/>
        </w:rPr>
        <w:footnoteReference w:id="1"/>
      </w:r>
      <w:r w:rsidRPr="00B013C7">
        <w:rPr>
          <w:rFonts w:ascii="Calibri" w:hAnsi="Calibri" w:cs="Calibri"/>
          <w:sz w:val="20"/>
          <w:szCs w:val="20"/>
          <w:lang w:val="tr-TR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8"/>
        <w:gridCol w:w="7074"/>
      </w:tblGrid>
      <w:tr w:rsidR="00615A81" w:rsidRPr="00B013C7" w14:paraId="51C37BDF" w14:textId="77777777" w:rsidTr="001866A0">
        <w:trPr>
          <w:trHeight w:val="405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B203" w14:textId="77777777" w:rsidR="00615A81" w:rsidRPr="00B013C7" w:rsidRDefault="00615A81" w:rsidP="001866A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tr-TR"/>
              </w:rPr>
              <w:t>Haftala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tr-TR"/>
              </w:rPr>
              <w:t>Weeks</w:t>
            </w:r>
            <w:proofErr w:type="spellEnd"/>
          </w:p>
        </w:tc>
        <w:tc>
          <w:tcPr>
            <w:tcW w:w="3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A0877" w14:textId="77777777" w:rsidR="00615A81" w:rsidRPr="00B013C7" w:rsidRDefault="00615A81" w:rsidP="001866A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tr-TR"/>
              </w:rPr>
              <w:t>Tartışılacak işlenecek konula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tr-TR"/>
              </w:rPr>
              <w:t xml:space="preserve">/Cours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tr-TR"/>
              </w:rPr>
              <w:t>outline</w:t>
            </w:r>
            <w:proofErr w:type="spellEnd"/>
          </w:p>
        </w:tc>
      </w:tr>
      <w:tr w:rsidR="00615A81" w:rsidRPr="00B013C7" w14:paraId="6BA58558" w14:textId="77777777" w:rsidTr="001866A0">
        <w:trPr>
          <w:trHeight w:val="37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3EE28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1. Hafta</w:t>
            </w:r>
          </w:p>
        </w:tc>
        <w:tc>
          <w:tcPr>
            <w:tcW w:w="3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44DB3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</w:p>
        </w:tc>
      </w:tr>
      <w:tr w:rsidR="00615A81" w:rsidRPr="00B013C7" w14:paraId="6098F0EF" w14:textId="77777777" w:rsidTr="001866A0">
        <w:trPr>
          <w:trHeight w:val="30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97F73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2. Hafta</w:t>
            </w:r>
          </w:p>
        </w:tc>
        <w:tc>
          <w:tcPr>
            <w:tcW w:w="3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B29A1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</w:p>
        </w:tc>
      </w:tr>
      <w:tr w:rsidR="00615A81" w:rsidRPr="00B013C7" w14:paraId="30ECD7E4" w14:textId="77777777" w:rsidTr="001866A0">
        <w:trPr>
          <w:trHeight w:val="30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FECCB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3. Hafta</w:t>
            </w:r>
          </w:p>
        </w:tc>
        <w:tc>
          <w:tcPr>
            <w:tcW w:w="3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1E23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</w:p>
        </w:tc>
      </w:tr>
      <w:tr w:rsidR="00615A81" w:rsidRPr="00B013C7" w14:paraId="42E57BBF" w14:textId="77777777" w:rsidTr="001866A0">
        <w:trPr>
          <w:trHeight w:val="30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321FE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4. Hafta</w:t>
            </w:r>
          </w:p>
        </w:tc>
        <w:tc>
          <w:tcPr>
            <w:tcW w:w="3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D0C9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</w:p>
        </w:tc>
      </w:tr>
      <w:tr w:rsidR="00615A81" w:rsidRPr="00B013C7" w14:paraId="53BDF490" w14:textId="77777777" w:rsidTr="001866A0">
        <w:trPr>
          <w:trHeight w:val="30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2839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5. Hafta</w:t>
            </w:r>
          </w:p>
        </w:tc>
        <w:tc>
          <w:tcPr>
            <w:tcW w:w="3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0ABE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</w:p>
        </w:tc>
      </w:tr>
      <w:tr w:rsidR="00615A81" w:rsidRPr="00B013C7" w14:paraId="01256B1C" w14:textId="77777777" w:rsidTr="001866A0">
        <w:trPr>
          <w:trHeight w:val="30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147A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6. Hafta</w:t>
            </w:r>
          </w:p>
        </w:tc>
        <w:tc>
          <w:tcPr>
            <w:tcW w:w="3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A4FD5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</w:p>
        </w:tc>
      </w:tr>
      <w:tr w:rsidR="00615A81" w:rsidRPr="00B013C7" w14:paraId="16D18CB7" w14:textId="77777777" w:rsidTr="001866A0">
        <w:trPr>
          <w:trHeight w:val="30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C4A7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7. Hafta</w:t>
            </w:r>
          </w:p>
        </w:tc>
        <w:tc>
          <w:tcPr>
            <w:tcW w:w="3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6E5FA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</w:p>
        </w:tc>
      </w:tr>
      <w:tr w:rsidR="00615A81" w:rsidRPr="00B013C7" w14:paraId="1D7736C2" w14:textId="77777777" w:rsidTr="001866A0">
        <w:trPr>
          <w:trHeight w:val="30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FFF08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8. Hafta</w:t>
            </w:r>
          </w:p>
        </w:tc>
        <w:tc>
          <w:tcPr>
            <w:tcW w:w="3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79261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</w:p>
        </w:tc>
      </w:tr>
      <w:tr w:rsidR="00615A81" w:rsidRPr="00B013C7" w14:paraId="37DB1E7C" w14:textId="77777777" w:rsidTr="001866A0">
        <w:trPr>
          <w:trHeight w:val="30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C755C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9. Hafta</w:t>
            </w:r>
          </w:p>
        </w:tc>
        <w:tc>
          <w:tcPr>
            <w:tcW w:w="3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EED87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</w:p>
        </w:tc>
      </w:tr>
      <w:tr w:rsidR="00615A81" w:rsidRPr="00B013C7" w14:paraId="4C09CDA3" w14:textId="77777777" w:rsidTr="001866A0">
        <w:trPr>
          <w:trHeight w:val="30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D5ED9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10. Hafta</w:t>
            </w:r>
          </w:p>
        </w:tc>
        <w:tc>
          <w:tcPr>
            <w:tcW w:w="3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A8F0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</w:p>
        </w:tc>
      </w:tr>
      <w:tr w:rsidR="00615A81" w:rsidRPr="00B013C7" w14:paraId="436151EB" w14:textId="77777777" w:rsidTr="001866A0">
        <w:trPr>
          <w:trHeight w:val="30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2C6E0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lastRenderedPageBreak/>
              <w:t>11. Hafta</w:t>
            </w:r>
          </w:p>
        </w:tc>
        <w:tc>
          <w:tcPr>
            <w:tcW w:w="3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43EFD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</w:p>
        </w:tc>
      </w:tr>
      <w:tr w:rsidR="00615A81" w:rsidRPr="00B013C7" w14:paraId="596FD273" w14:textId="77777777" w:rsidTr="001866A0">
        <w:trPr>
          <w:trHeight w:val="30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06E54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12. Hafta</w:t>
            </w:r>
          </w:p>
        </w:tc>
        <w:tc>
          <w:tcPr>
            <w:tcW w:w="3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54AB5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</w:p>
        </w:tc>
      </w:tr>
      <w:tr w:rsidR="00615A81" w:rsidRPr="00B013C7" w14:paraId="04D50CD6" w14:textId="77777777" w:rsidTr="001866A0">
        <w:trPr>
          <w:trHeight w:val="30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977AB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13. Hafta</w:t>
            </w:r>
          </w:p>
        </w:tc>
        <w:tc>
          <w:tcPr>
            <w:tcW w:w="3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B88E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</w:p>
        </w:tc>
      </w:tr>
      <w:tr w:rsidR="00615A81" w:rsidRPr="00B013C7" w14:paraId="583F673F" w14:textId="77777777" w:rsidTr="001866A0">
        <w:trPr>
          <w:trHeight w:val="30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A1AC5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14. Hafta</w:t>
            </w:r>
          </w:p>
        </w:tc>
        <w:tc>
          <w:tcPr>
            <w:tcW w:w="3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1FE24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</w:p>
        </w:tc>
      </w:tr>
    </w:tbl>
    <w:p w14:paraId="1368B042" w14:textId="77777777" w:rsidR="00615A81" w:rsidRPr="00B013C7" w:rsidRDefault="00615A81" w:rsidP="00615A81">
      <w:pPr>
        <w:rPr>
          <w:rFonts w:ascii="Calibri" w:hAnsi="Calibri" w:cs="Calibri"/>
          <w:sz w:val="20"/>
          <w:szCs w:val="20"/>
          <w:lang w:val="tr-TR"/>
        </w:rPr>
      </w:pPr>
    </w:p>
    <w:p w14:paraId="323E9BAF" w14:textId="77777777" w:rsidR="00615A81" w:rsidRDefault="00615A81" w:rsidP="00615A81">
      <w:pPr>
        <w:rPr>
          <w:rFonts w:ascii="Calibri" w:hAnsi="Calibri" w:cs="Calibri"/>
          <w:b/>
          <w:sz w:val="20"/>
          <w:szCs w:val="20"/>
          <w:lang w:val="tr-TR"/>
        </w:rPr>
      </w:pPr>
    </w:p>
    <w:p w14:paraId="26E75BE5" w14:textId="77777777" w:rsidR="00615A81" w:rsidRDefault="00615A81" w:rsidP="00615A81">
      <w:pPr>
        <w:rPr>
          <w:rFonts w:ascii="Calibri" w:hAnsi="Calibri" w:cs="Calibri"/>
          <w:b/>
          <w:sz w:val="20"/>
          <w:szCs w:val="20"/>
          <w:lang w:val="tr-TR"/>
        </w:rPr>
      </w:pPr>
    </w:p>
    <w:p w14:paraId="14BD396F" w14:textId="77777777" w:rsidR="00615A81" w:rsidRDefault="00615A81" w:rsidP="00615A81">
      <w:pPr>
        <w:rPr>
          <w:rFonts w:ascii="Calibri" w:hAnsi="Calibri" w:cs="Calibri"/>
          <w:b/>
          <w:sz w:val="20"/>
          <w:szCs w:val="20"/>
          <w:lang w:val="tr-TR"/>
        </w:rPr>
      </w:pPr>
    </w:p>
    <w:p w14:paraId="3A51179D" w14:textId="77777777" w:rsidR="00615A81" w:rsidRPr="00B013C7" w:rsidRDefault="00615A81" w:rsidP="00615A81">
      <w:pPr>
        <w:rPr>
          <w:rFonts w:ascii="Calibri" w:hAnsi="Calibri" w:cs="Calibri"/>
          <w:b/>
          <w:sz w:val="20"/>
          <w:szCs w:val="20"/>
          <w:lang w:val="tr-TR"/>
        </w:rPr>
      </w:pPr>
    </w:p>
    <w:p w14:paraId="5403B607" w14:textId="77777777" w:rsidR="00615A81" w:rsidRPr="00B013C7" w:rsidRDefault="00615A81" w:rsidP="00615A81">
      <w:pPr>
        <w:rPr>
          <w:rFonts w:ascii="Calibri" w:hAnsi="Calibri" w:cs="Calibri"/>
          <w:b/>
          <w:sz w:val="20"/>
          <w:szCs w:val="20"/>
          <w:lang w:val="tr-TR"/>
        </w:rPr>
      </w:pPr>
      <w:r w:rsidRPr="00B013C7">
        <w:rPr>
          <w:rFonts w:ascii="Calibri" w:hAnsi="Calibri" w:cs="Calibri"/>
          <w:b/>
          <w:sz w:val="20"/>
          <w:szCs w:val="20"/>
          <w:lang w:val="tr-TR"/>
        </w:rPr>
        <w:t>Değerlendirme Sistemi</w:t>
      </w:r>
      <w:r>
        <w:rPr>
          <w:rFonts w:ascii="Calibri" w:hAnsi="Calibri" w:cs="Calibri"/>
          <w:b/>
          <w:sz w:val="20"/>
          <w:szCs w:val="20"/>
          <w:lang w:val="tr-TR"/>
        </w:rPr>
        <w:t>/</w:t>
      </w:r>
      <w:proofErr w:type="spellStart"/>
      <w:r>
        <w:rPr>
          <w:rFonts w:ascii="Calibri" w:hAnsi="Calibri" w:cs="Calibri"/>
          <w:b/>
          <w:sz w:val="20"/>
          <w:szCs w:val="20"/>
          <w:lang w:val="tr-TR"/>
        </w:rPr>
        <w:t>Assessment</w:t>
      </w:r>
      <w:proofErr w:type="spellEnd"/>
      <w:r>
        <w:rPr>
          <w:rFonts w:ascii="Calibri" w:hAnsi="Calibri" w:cs="Calibri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Calibri" w:hAnsi="Calibri" w:cs="Calibri"/>
          <w:b/>
          <w:sz w:val="20"/>
          <w:szCs w:val="20"/>
          <w:lang w:val="tr-TR"/>
        </w:rPr>
        <w:t>Methods</w:t>
      </w:r>
      <w:proofErr w:type="spellEnd"/>
      <w:r w:rsidR="008200DD">
        <w:rPr>
          <w:rStyle w:val="DipnotBavurusu"/>
          <w:rFonts w:ascii="Calibri" w:hAnsi="Calibri" w:cs="Calibri"/>
          <w:b/>
          <w:sz w:val="20"/>
          <w:szCs w:val="20"/>
          <w:lang w:val="tr-TR"/>
        </w:rPr>
        <w:footnoteReference w:id="2"/>
      </w:r>
    </w:p>
    <w:p w14:paraId="2D6B1C23" w14:textId="77777777" w:rsidR="00615A81" w:rsidRPr="00B013C7" w:rsidRDefault="00615A81" w:rsidP="00615A81">
      <w:pPr>
        <w:rPr>
          <w:rFonts w:ascii="Calibri" w:hAnsi="Calibri" w:cs="Calibri"/>
          <w:sz w:val="20"/>
          <w:szCs w:val="20"/>
          <w:lang w:val="tr-T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3"/>
        <w:gridCol w:w="1715"/>
        <w:gridCol w:w="1644"/>
      </w:tblGrid>
      <w:tr w:rsidR="00615A81" w:rsidRPr="00B013C7" w14:paraId="3E87500D" w14:textId="77777777" w:rsidTr="001866A0">
        <w:trPr>
          <w:trHeight w:val="300"/>
        </w:trPr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1232C48" w14:textId="77777777" w:rsidR="00615A81" w:rsidRPr="008200DD" w:rsidRDefault="00615A81" w:rsidP="001866A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8200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tr-TR"/>
              </w:rPr>
              <w:t>Yarıyıl içi çalışmaları /</w:t>
            </w:r>
            <w:proofErr w:type="spellStart"/>
            <w:r w:rsidRPr="008200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tr-TR"/>
              </w:rPr>
              <w:t>In-Term</w:t>
            </w:r>
            <w:proofErr w:type="spellEnd"/>
            <w:r w:rsidRPr="008200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200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tr-TR"/>
              </w:rPr>
              <w:t>Studies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67729" w14:textId="77777777" w:rsidR="00615A81" w:rsidRPr="008200DD" w:rsidRDefault="00615A81" w:rsidP="00186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8200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tr-TR"/>
              </w:rPr>
              <w:t>Sayısı/</w:t>
            </w:r>
          </w:p>
          <w:p w14:paraId="1EF631CB" w14:textId="77777777" w:rsidR="00615A81" w:rsidRPr="008200DD" w:rsidRDefault="00615A81" w:rsidP="00186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tr-TR"/>
              </w:rPr>
            </w:pPr>
            <w:proofErr w:type="spellStart"/>
            <w:r w:rsidRPr="008200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tr-TR"/>
              </w:rPr>
              <w:t>Quantity</w:t>
            </w:r>
            <w:proofErr w:type="spellEnd"/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10C24" w14:textId="77777777" w:rsidR="00615A81" w:rsidRPr="008200DD" w:rsidRDefault="00615A81" w:rsidP="00186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8200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tr-TR"/>
              </w:rPr>
              <w:t>Katkı Payı/</w:t>
            </w:r>
          </w:p>
          <w:p w14:paraId="059BA14A" w14:textId="77777777" w:rsidR="00615A81" w:rsidRPr="008200DD" w:rsidRDefault="00615A81" w:rsidP="001866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tr-TR"/>
              </w:rPr>
            </w:pPr>
            <w:proofErr w:type="spellStart"/>
            <w:r w:rsidRPr="008200D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tr-TR"/>
              </w:rPr>
              <w:t>Percentages</w:t>
            </w:r>
            <w:proofErr w:type="spellEnd"/>
          </w:p>
        </w:tc>
      </w:tr>
      <w:tr w:rsidR="00615A81" w:rsidRPr="00B013C7" w14:paraId="54DD2B9C" w14:textId="77777777" w:rsidTr="001866A0">
        <w:trPr>
          <w:trHeight w:val="300"/>
        </w:trPr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816D717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Ara Sınav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Midterms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7B6D" w14:textId="77777777" w:rsidR="00615A81" w:rsidRPr="00B013C7" w:rsidRDefault="00615A81" w:rsidP="001866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9D7EB" w14:textId="77777777" w:rsidR="00615A81" w:rsidRPr="00B013C7" w:rsidRDefault="00615A81" w:rsidP="001866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-</w:t>
            </w:r>
          </w:p>
        </w:tc>
      </w:tr>
      <w:tr w:rsidR="00615A81" w:rsidRPr="00B013C7" w14:paraId="626865D4" w14:textId="77777777" w:rsidTr="001866A0">
        <w:trPr>
          <w:trHeight w:val="300"/>
        </w:trPr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DEE653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Kısa Sınav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Quizzes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D225" w14:textId="77777777" w:rsidR="00615A81" w:rsidRPr="00B013C7" w:rsidRDefault="00615A81" w:rsidP="001866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8C709" w14:textId="77777777" w:rsidR="00615A81" w:rsidRPr="00B013C7" w:rsidRDefault="00615A81" w:rsidP="001866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-</w:t>
            </w:r>
          </w:p>
        </w:tc>
      </w:tr>
      <w:tr w:rsidR="00615A81" w:rsidRPr="00B013C7" w14:paraId="104FF401" w14:textId="77777777" w:rsidTr="001866A0">
        <w:trPr>
          <w:trHeight w:val="300"/>
        </w:trPr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A1773BE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Ödev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Assignments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03848" w14:textId="77777777" w:rsidR="00615A81" w:rsidRPr="00B013C7" w:rsidRDefault="00615A81" w:rsidP="001866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C1073" w14:textId="77777777" w:rsidR="00615A81" w:rsidRPr="00B013C7" w:rsidRDefault="00615A81" w:rsidP="001866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-</w:t>
            </w:r>
          </w:p>
        </w:tc>
      </w:tr>
      <w:tr w:rsidR="00615A81" w:rsidRPr="00B013C7" w14:paraId="659F2DBD" w14:textId="77777777" w:rsidTr="001866A0">
        <w:trPr>
          <w:trHeight w:val="300"/>
        </w:trPr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509750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Devam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Attendance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9C6CF" w14:textId="77777777" w:rsidR="00615A81" w:rsidRPr="00B013C7" w:rsidRDefault="00615A81" w:rsidP="001866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CB883" w14:textId="77777777" w:rsidR="00615A81" w:rsidRPr="00B013C7" w:rsidRDefault="00615A81" w:rsidP="001866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-</w:t>
            </w:r>
          </w:p>
        </w:tc>
      </w:tr>
      <w:tr w:rsidR="00615A81" w:rsidRPr="00B013C7" w14:paraId="20B182FA" w14:textId="77777777" w:rsidTr="001866A0">
        <w:trPr>
          <w:trHeight w:val="300"/>
        </w:trPr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6AA95B0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Uygulama/Application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D353C" w14:textId="77777777" w:rsidR="00615A81" w:rsidRPr="00B013C7" w:rsidRDefault="00615A81" w:rsidP="001866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036C2" w14:textId="77777777" w:rsidR="00615A81" w:rsidRPr="00B013C7" w:rsidRDefault="00615A81" w:rsidP="001866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-</w:t>
            </w:r>
          </w:p>
        </w:tc>
      </w:tr>
      <w:tr w:rsidR="00615A81" w:rsidRPr="00B013C7" w14:paraId="40FA5FAA" w14:textId="77777777" w:rsidTr="001866A0">
        <w:trPr>
          <w:trHeight w:val="300"/>
        </w:trPr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4FA63C5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Proje/Project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26A30" w14:textId="77777777" w:rsidR="00615A81" w:rsidRPr="00B013C7" w:rsidRDefault="00615A81" w:rsidP="001866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08350" w14:textId="77777777" w:rsidR="00615A81" w:rsidRPr="00B013C7" w:rsidRDefault="00615A81" w:rsidP="001866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-</w:t>
            </w:r>
          </w:p>
        </w:tc>
      </w:tr>
      <w:tr w:rsidR="00615A81" w:rsidRPr="00B013C7" w14:paraId="5C00212D" w14:textId="77777777" w:rsidTr="001866A0">
        <w:trPr>
          <w:trHeight w:val="300"/>
        </w:trPr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034E129" w14:textId="77777777" w:rsidR="00615A81" w:rsidRPr="00B013C7" w:rsidRDefault="00615A81" w:rsidP="001866A0">
            <w:pP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 xml:space="preserve">Yarıyıl Sonu Sınavı/Fin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Exam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ECB04" w14:textId="77777777" w:rsidR="00615A81" w:rsidRPr="00B013C7" w:rsidRDefault="00615A81" w:rsidP="001866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F5296" w14:textId="77777777" w:rsidR="00615A81" w:rsidRPr="00B013C7" w:rsidRDefault="00615A81" w:rsidP="001866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-</w:t>
            </w:r>
          </w:p>
        </w:tc>
      </w:tr>
      <w:tr w:rsidR="00615A81" w:rsidRPr="00B013C7" w14:paraId="31A13D1E" w14:textId="77777777" w:rsidTr="001866A0">
        <w:trPr>
          <w:trHeight w:val="300"/>
        </w:trPr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C05AFA4" w14:textId="77777777" w:rsidR="00615A81" w:rsidRPr="00B013C7" w:rsidRDefault="00615A81" w:rsidP="001866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FD675" w14:textId="77777777" w:rsidR="00615A81" w:rsidRPr="00B013C7" w:rsidRDefault="00615A81" w:rsidP="001866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322F7" w14:textId="77777777" w:rsidR="00615A81" w:rsidRPr="00B013C7" w:rsidRDefault="00615A81" w:rsidP="001866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%</w:t>
            </w:r>
          </w:p>
        </w:tc>
      </w:tr>
      <w:tr w:rsidR="00615A81" w:rsidRPr="00B013C7" w14:paraId="580CAC33" w14:textId="77777777" w:rsidTr="001866A0">
        <w:trPr>
          <w:trHeight w:val="300"/>
        </w:trPr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B26425" w14:textId="77777777" w:rsidR="00615A81" w:rsidRPr="00B013C7" w:rsidRDefault="00615A81" w:rsidP="001866A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946B" w14:textId="77777777" w:rsidR="00615A81" w:rsidRPr="00B013C7" w:rsidRDefault="00615A81" w:rsidP="001866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29075" w14:textId="77777777" w:rsidR="00615A81" w:rsidRPr="00B013C7" w:rsidRDefault="00615A81" w:rsidP="001866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color w:val="000000"/>
                <w:sz w:val="20"/>
                <w:szCs w:val="20"/>
                <w:lang w:val="tr-TR"/>
              </w:rPr>
              <w:t>%100</w:t>
            </w:r>
          </w:p>
        </w:tc>
      </w:tr>
    </w:tbl>
    <w:p w14:paraId="7936F63E" w14:textId="77777777" w:rsidR="00615A81" w:rsidRPr="00B013C7" w:rsidRDefault="00615A81" w:rsidP="00615A81">
      <w:pPr>
        <w:rPr>
          <w:rFonts w:ascii="Calibri" w:hAnsi="Calibri" w:cs="Calibri"/>
          <w:sz w:val="20"/>
          <w:szCs w:val="20"/>
          <w:lang w:val="tr-TR"/>
        </w:rPr>
      </w:pPr>
    </w:p>
    <w:p w14:paraId="4C91A0EF" w14:textId="77777777" w:rsidR="00615A81" w:rsidRPr="00B013C7" w:rsidRDefault="00615A81" w:rsidP="00615A81">
      <w:pPr>
        <w:rPr>
          <w:rFonts w:ascii="Calibri" w:hAnsi="Calibri" w:cs="Calibri"/>
          <w:b/>
          <w:sz w:val="20"/>
          <w:szCs w:val="20"/>
          <w:lang w:val="tr-TR"/>
        </w:rPr>
      </w:pPr>
      <w:r w:rsidRPr="00B013C7">
        <w:rPr>
          <w:rFonts w:ascii="Calibri" w:hAnsi="Calibri" w:cs="Calibri"/>
          <w:b/>
          <w:sz w:val="20"/>
          <w:szCs w:val="20"/>
          <w:lang w:val="tr-TR"/>
        </w:rPr>
        <w:t>AKTS (Öğrenci İş Yükü Tablosu)</w:t>
      </w:r>
      <w:r>
        <w:rPr>
          <w:rFonts w:ascii="Calibri" w:hAnsi="Calibri" w:cs="Calibri"/>
          <w:b/>
          <w:sz w:val="20"/>
          <w:szCs w:val="20"/>
          <w:lang w:val="tr-TR"/>
        </w:rPr>
        <w:t>/ ECTS (</w:t>
      </w:r>
      <w:proofErr w:type="spellStart"/>
      <w:r>
        <w:rPr>
          <w:rFonts w:ascii="Calibri" w:hAnsi="Calibri" w:cs="Calibri"/>
          <w:b/>
          <w:sz w:val="20"/>
          <w:szCs w:val="20"/>
          <w:lang w:val="tr-TR"/>
        </w:rPr>
        <w:t>Students</w:t>
      </w:r>
      <w:proofErr w:type="spellEnd"/>
      <w:r>
        <w:rPr>
          <w:rFonts w:ascii="Calibri" w:hAnsi="Calibri" w:cs="Calibri"/>
          <w:b/>
          <w:sz w:val="20"/>
          <w:szCs w:val="20"/>
          <w:lang w:val="tr-TR"/>
        </w:rPr>
        <w:t xml:space="preserve">’ </w:t>
      </w:r>
      <w:proofErr w:type="spellStart"/>
      <w:r>
        <w:rPr>
          <w:rFonts w:ascii="Calibri" w:hAnsi="Calibri" w:cs="Calibri"/>
          <w:b/>
          <w:sz w:val="20"/>
          <w:szCs w:val="20"/>
          <w:lang w:val="tr-TR"/>
        </w:rPr>
        <w:t>work</w:t>
      </w:r>
      <w:proofErr w:type="spellEnd"/>
      <w:r>
        <w:rPr>
          <w:rFonts w:ascii="Calibri" w:hAnsi="Calibri" w:cs="Calibri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Calibri" w:hAnsi="Calibri" w:cs="Calibri"/>
          <w:b/>
          <w:sz w:val="20"/>
          <w:szCs w:val="20"/>
          <w:lang w:val="tr-TR"/>
        </w:rPr>
        <w:t>load</w:t>
      </w:r>
      <w:proofErr w:type="spellEnd"/>
      <w:r>
        <w:rPr>
          <w:rFonts w:ascii="Calibri" w:hAnsi="Calibri" w:cs="Calibri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Calibri" w:hAnsi="Calibri" w:cs="Calibri"/>
          <w:b/>
          <w:sz w:val="20"/>
          <w:szCs w:val="20"/>
          <w:lang w:val="tr-TR"/>
        </w:rPr>
        <w:t>table</w:t>
      </w:r>
      <w:proofErr w:type="spellEnd"/>
      <w:r>
        <w:rPr>
          <w:rFonts w:ascii="Calibri" w:hAnsi="Calibri" w:cs="Calibri"/>
          <w:b/>
          <w:sz w:val="20"/>
          <w:szCs w:val="20"/>
          <w:lang w:val="tr-TR"/>
        </w:rPr>
        <w:t>)</w:t>
      </w:r>
    </w:p>
    <w:p w14:paraId="09D7C6C5" w14:textId="77777777" w:rsidR="00615A81" w:rsidRPr="00B013C7" w:rsidRDefault="00615A81" w:rsidP="00615A81">
      <w:pPr>
        <w:rPr>
          <w:rFonts w:ascii="Calibri" w:hAnsi="Calibri" w:cs="Calibri"/>
          <w:b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0"/>
        <w:gridCol w:w="1675"/>
        <w:gridCol w:w="1537"/>
        <w:gridCol w:w="1570"/>
      </w:tblGrid>
      <w:tr w:rsidR="00615A81" w:rsidRPr="00B013C7" w14:paraId="49308B48" w14:textId="77777777" w:rsidTr="001866A0"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3428" w14:textId="77777777" w:rsidR="00615A81" w:rsidRPr="008200DD" w:rsidRDefault="00615A81" w:rsidP="008200D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200DD">
              <w:rPr>
                <w:b/>
                <w:bCs/>
                <w:sz w:val="20"/>
                <w:szCs w:val="20"/>
              </w:rPr>
              <w:t>Etkinlikler</w:t>
            </w:r>
            <w:proofErr w:type="spellEnd"/>
            <w:r w:rsidRPr="008200DD">
              <w:rPr>
                <w:b/>
                <w:bCs/>
                <w:sz w:val="20"/>
                <w:szCs w:val="20"/>
              </w:rPr>
              <w:t>/Activities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AC0A" w14:textId="77777777" w:rsidR="00615A81" w:rsidRPr="008200DD" w:rsidRDefault="00615A81" w:rsidP="008200D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200DD">
              <w:rPr>
                <w:b/>
                <w:bCs/>
                <w:sz w:val="20"/>
                <w:szCs w:val="20"/>
              </w:rPr>
              <w:t>Sayısı</w:t>
            </w:r>
            <w:proofErr w:type="spellEnd"/>
            <w:r w:rsidRPr="008200DD">
              <w:rPr>
                <w:b/>
                <w:bCs/>
                <w:sz w:val="20"/>
                <w:szCs w:val="20"/>
              </w:rPr>
              <w:t>/</w:t>
            </w:r>
          </w:p>
          <w:p w14:paraId="7456B660" w14:textId="77777777" w:rsidR="00615A81" w:rsidRPr="008200DD" w:rsidRDefault="00615A81" w:rsidP="008200DD">
            <w:pPr>
              <w:rPr>
                <w:b/>
                <w:bCs/>
                <w:sz w:val="20"/>
                <w:szCs w:val="20"/>
              </w:rPr>
            </w:pPr>
            <w:r w:rsidRPr="008200DD">
              <w:rPr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6A4D" w14:textId="77777777" w:rsidR="00615A81" w:rsidRPr="008200DD" w:rsidRDefault="00615A81" w:rsidP="008200D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200DD">
              <w:rPr>
                <w:b/>
                <w:bCs/>
                <w:sz w:val="20"/>
                <w:szCs w:val="20"/>
              </w:rPr>
              <w:t>Süresi</w:t>
            </w:r>
            <w:proofErr w:type="spellEnd"/>
            <w:r w:rsidRPr="008200DD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200DD">
              <w:rPr>
                <w:b/>
                <w:bCs/>
                <w:sz w:val="20"/>
                <w:szCs w:val="20"/>
              </w:rPr>
              <w:t>Saat</w:t>
            </w:r>
            <w:proofErr w:type="spellEnd"/>
            <w:r w:rsidRPr="008200DD">
              <w:rPr>
                <w:b/>
                <w:bCs/>
                <w:sz w:val="20"/>
                <w:szCs w:val="20"/>
              </w:rPr>
              <w:t>)/</w:t>
            </w:r>
          </w:p>
          <w:p w14:paraId="27BDE0DE" w14:textId="77777777" w:rsidR="00615A81" w:rsidRPr="008200DD" w:rsidRDefault="00615A81" w:rsidP="008200DD">
            <w:pPr>
              <w:rPr>
                <w:b/>
                <w:bCs/>
                <w:sz w:val="20"/>
                <w:szCs w:val="20"/>
              </w:rPr>
            </w:pPr>
            <w:r w:rsidRPr="008200DD">
              <w:rPr>
                <w:b/>
                <w:bCs/>
                <w:sz w:val="20"/>
                <w:szCs w:val="20"/>
              </w:rPr>
              <w:t>Duration (hours)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76C5" w14:textId="77777777" w:rsidR="00615A81" w:rsidRPr="008200DD" w:rsidRDefault="00615A81" w:rsidP="008200D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200DD">
              <w:rPr>
                <w:b/>
                <w:bCs/>
                <w:sz w:val="20"/>
                <w:szCs w:val="20"/>
              </w:rPr>
              <w:t>Toplam</w:t>
            </w:r>
            <w:proofErr w:type="spellEnd"/>
            <w:r w:rsidRPr="008200D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00DD">
              <w:rPr>
                <w:b/>
                <w:bCs/>
                <w:sz w:val="20"/>
                <w:szCs w:val="20"/>
              </w:rPr>
              <w:t>iş</w:t>
            </w:r>
            <w:proofErr w:type="spellEnd"/>
            <w:r w:rsidRPr="008200D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00DD">
              <w:rPr>
                <w:b/>
                <w:bCs/>
                <w:sz w:val="20"/>
                <w:szCs w:val="20"/>
              </w:rPr>
              <w:t>Yükü</w:t>
            </w:r>
            <w:proofErr w:type="spellEnd"/>
            <w:r w:rsidRPr="008200DD">
              <w:rPr>
                <w:b/>
                <w:bCs/>
                <w:sz w:val="20"/>
                <w:szCs w:val="20"/>
              </w:rPr>
              <w:t>/</w:t>
            </w:r>
          </w:p>
          <w:p w14:paraId="54A14067" w14:textId="77777777" w:rsidR="00615A81" w:rsidRPr="008200DD" w:rsidRDefault="00615A81" w:rsidP="008200DD">
            <w:pPr>
              <w:rPr>
                <w:b/>
                <w:bCs/>
                <w:sz w:val="20"/>
                <w:szCs w:val="20"/>
              </w:rPr>
            </w:pPr>
            <w:r w:rsidRPr="008200DD">
              <w:rPr>
                <w:b/>
                <w:bCs/>
                <w:sz w:val="20"/>
                <w:szCs w:val="20"/>
              </w:rPr>
              <w:t>Total Work load</w:t>
            </w:r>
          </w:p>
        </w:tc>
      </w:tr>
      <w:tr w:rsidR="00615A81" w:rsidRPr="00B013C7" w14:paraId="11D6BDC1" w14:textId="77777777" w:rsidTr="001866A0"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1728" w14:textId="77777777" w:rsidR="00615A81" w:rsidRDefault="00615A81" w:rsidP="001866A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B013C7">
              <w:rPr>
                <w:rFonts w:ascii="Times New Roman" w:hAnsi="Times New Roman" w:cs="Times New Roman"/>
                <w:sz w:val="20"/>
              </w:rPr>
              <w:t>Ders Süresi (hafta sayısı* haftalık toplam ders saati)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</w:p>
          <w:p w14:paraId="75F136BD" w14:textId="77777777" w:rsidR="00615A81" w:rsidRPr="00B013C7" w:rsidRDefault="00615A81" w:rsidP="001866A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uration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EF5D" w14:textId="77777777" w:rsidR="00615A81" w:rsidRPr="00B013C7" w:rsidRDefault="00615A81" w:rsidP="001866A0">
            <w:pPr>
              <w:pStyle w:val="TableParagraph"/>
              <w:ind w:left="25" w:right="1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A29F" w14:textId="77777777" w:rsidR="00615A81" w:rsidRPr="00B013C7" w:rsidRDefault="00615A81" w:rsidP="001866A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6D73" w14:textId="77777777" w:rsidR="00615A81" w:rsidRPr="00B013C7" w:rsidRDefault="00615A81" w:rsidP="001866A0">
            <w:pPr>
              <w:pStyle w:val="TableParagraph"/>
              <w:ind w:left="236" w:right="22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5A81" w:rsidRPr="00B013C7" w14:paraId="5E8657C8" w14:textId="77777777" w:rsidTr="001866A0"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5B05" w14:textId="77777777" w:rsidR="00615A81" w:rsidRDefault="00615A81" w:rsidP="001866A0">
            <w:pPr>
              <w:pStyle w:val="TableParagraph"/>
              <w:tabs>
                <w:tab w:val="left" w:pos="1734"/>
              </w:tabs>
              <w:ind w:right="73"/>
              <w:rPr>
                <w:rFonts w:ascii="Times New Roman" w:hAnsi="Times New Roman" w:cs="Times New Roman"/>
                <w:sz w:val="20"/>
              </w:rPr>
            </w:pPr>
            <w:r w:rsidRPr="00B013C7">
              <w:rPr>
                <w:rFonts w:ascii="Times New Roman" w:hAnsi="Times New Roman" w:cs="Times New Roman"/>
                <w:sz w:val="20"/>
              </w:rPr>
              <w:t>Sınıf Dışı Çalışma Süresi (Ön Çalışma, Pekiştirme)</w:t>
            </w:r>
            <w:r>
              <w:rPr>
                <w:rFonts w:ascii="Times New Roman" w:hAnsi="Times New Roman" w:cs="Times New Roman"/>
                <w:sz w:val="20"/>
              </w:rPr>
              <w:t xml:space="preserve">/ </w:t>
            </w:r>
          </w:p>
          <w:p w14:paraId="37C2BAB7" w14:textId="77777777" w:rsidR="00615A81" w:rsidRPr="00B013C7" w:rsidRDefault="00615A81" w:rsidP="001866A0">
            <w:pPr>
              <w:pStyle w:val="TableParagraph"/>
              <w:tabs>
                <w:tab w:val="left" w:pos="1734"/>
              </w:tabs>
              <w:ind w:right="73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ou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las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Preliminary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work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einforcemen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C789" w14:textId="77777777" w:rsidR="00615A81" w:rsidRPr="00B013C7" w:rsidRDefault="00615A81" w:rsidP="001866A0">
            <w:pPr>
              <w:pStyle w:val="TableParagraph"/>
              <w:ind w:left="25" w:right="1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B06E" w14:textId="77777777" w:rsidR="00615A81" w:rsidRPr="00B013C7" w:rsidRDefault="00615A81" w:rsidP="001866A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47BF" w14:textId="77777777" w:rsidR="00615A81" w:rsidRPr="00B013C7" w:rsidRDefault="00615A81" w:rsidP="001866A0">
            <w:pPr>
              <w:pStyle w:val="TableParagraph"/>
              <w:ind w:left="236" w:right="22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5A81" w:rsidRPr="00B013C7" w14:paraId="24A8BA3A" w14:textId="77777777" w:rsidTr="001866A0"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74FC" w14:textId="77777777" w:rsidR="00615A81" w:rsidRDefault="00615A81" w:rsidP="001866A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B013C7">
              <w:rPr>
                <w:rFonts w:ascii="Times New Roman" w:hAnsi="Times New Roman" w:cs="Times New Roman"/>
                <w:sz w:val="20"/>
              </w:rPr>
              <w:t>Ödevler</w:t>
            </w:r>
            <w:r>
              <w:rPr>
                <w:rFonts w:ascii="Times New Roman" w:hAnsi="Times New Roman" w:cs="Times New Roman"/>
                <w:sz w:val="20"/>
              </w:rPr>
              <w:t xml:space="preserve"> / </w:t>
            </w:r>
          </w:p>
          <w:p w14:paraId="24AEE5E1" w14:textId="77777777" w:rsidR="00615A81" w:rsidRPr="00B013C7" w:rsidRDefault="00615A81" w:rsidP="001866A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ssignments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A5A7" w14:textId="77777777" w:rsidR="00615A81" w:rsidRPr="00B013C7" w:rsidRDefault="00615A81" w:rsidP="001866A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EB5C" w14:textId="77777777" w:rsidR="00615A81" w:rsidRPr="00B013C7" w:rsidRDefault="00615A81" w:rsidP="001866A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ED47" w14:textId="77777777" w:rsidR="00615A81" w:rsidRPr="00B013C7" w:rsidRDefault="00615A81" w:rsidP="001866A0">
            <w:pPr>
              <w:pStyle w:val="TableParagraph"/>
              <w:ind w:left="236" w:right="22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5A81" w:rsidRPr="00B013C7" w14:paraId="7457E76E" w14:textId="77777777" w:rsidTr="001866A0"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F917" w14:textId="77777777" w:rsidR="00615A81" w:rsidRDefault="00615A81" w:rsidP="001866A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B013C7">
              <w:rPr>
                <w:rFonts w:ascii="Times New Roman" w:hAnsi="Times New Roman" w:cs="Times New Roman"/>
                <w:sz w:val="20"/>
              </w:rPr>
              <w:t>Sunum/Seminer Hazırlama</w:t>
            </w:r>
            <w:r>
              <w:rPr>
                <w:rFonts w:ascii="Times New Roman" w:hAnsi="Times New Roman" w:cs="Times New Roman"/>
                <w:sz w:val="20"/>
              </w:rPr>
              <w:t xml:space="preserve"> / </w:t>
            </w:r>
          </w:p>
          <w:p w14:paraId="3EECE622" w14:textId="77777777" w:rsidR="00615A81" w:rsidRPr="00B013C7" w:rsidRDefault="00615A81" w:rsidP="001866A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sentation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emina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8D15" w14:textId="77777777" w:rsidR="00615A81" w:rsidRPr="00B013C7" w:rsidRDefault="00615A81" w:rsidP="001866A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133C" w14:textId="77777777" w:rsidR="00615A81" w:rsidRPr="00B013C7" w:rsidRDefault="00615A81" w:rsidP="001866A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858A" w14:textId="77777777" w:rsidR="00615A81" w:rsidRPr="00B013C7" w:rsidRDefault="00615A81" w:rsidP="001866A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5A81" w:rsidRPr="00B013C7" w14:paraId="50E6F7D5" w14:textId="77777777" w:rsidTr="001866A0"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612B" w14:textId="77777777" w:rsidR="00615A81" w:rsidRDefault="00615A81" w:rsidP="001866A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B013C7">
              <w:rPr>
                <w:rFonts w:ascii="Times New Roman" w:hAnsi="Times New Roman" w:cs="Times New Roman"/>
                <w:sz w:val="20"/>
              </w:rPr>
              <w:t>Ara Sınav</w:t>
            </w:r>
            <w:r w:rsidR="008200DD">
              <w:rPr>
                <w:rFonts w:ascii="Times New Roman" w:hAnsi="Times New Roman" w:cs="Times New Roman"/>
                <w:sz w:val="20"/>
              </w:rPr>
              <w:t>a hazırlık</w:t>
            </w:r>
          </w:p>
          <w:p w14:paraId="6BDA9259" w14:textId="77777777" w:rsidR="00615A81" w:rsidRPr="00B013C7" w:rsidRDefault="00615A81" w:rsidP="001866A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Midterms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578B" w14:textId="77777777" w:rsidR="00615A81" w:rsidRPr="00B013C7" w:rsidRDefault="00615A81" w:rsidP="001866A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4909" w14:textId="77777777" w:rsidR="00615A81" w:rsidRPr="00B013C7" w:rsidRDefault="00615A81" w:rsidP="001866A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BA6E" w14:textId="77777777" w:rsidR="00615A81" w:rsidRPr="00B013C7" w:rsidRDefault="00615A81" w:rsidP="001866A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5A81" w:rsidRPr="00B013C7" w14:paraId="381CB01A" w14:textId="77777777" w:rsidTr="001866A0"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9978" w14:textId="77777777" w:rsidR="00615A81" w:rsidRDefault="00615A81" w:rsidP="001866A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B013C7">
              <w:rPr>
                <w:rFonts w:ascii="Times New Roman" w:hAnsi="Times New Roman" w:cs="Times New Roman"/>
                <w:sz w:val="20"/>
              </w:rPr>
              <w:t>Uygulama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</w:p>
          <w:p w14:paraId="76126A6E" w14:textId="77777777" w:rsidR="00615A81" w:rsidRPr="00B013C7" w:rsidRDefault="00615A81" w:rsidP="001866A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pplicatio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F5FF" w14:textId="77777777" w:rsidR="00615A81" w:rsidRPr="00B013C7" w:rsidRDefault="00615A81" w:rsidP="001866A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112D" w14:textId="77777777" w:rsidR="00615A81" w:rsidRPr="00B013C7" w:rsidRDefault="00615A81" w:rsidP="001866A0">
            <w:pPr>
              <w:pStyle w:val="TableParagraph"/>
              <w:ind w:left="227" w:right="21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C782" w14:textId="77777777" w:rsidR="00615A81" w:rsidRPr="00B013C7" w:rsidRDefault="00615A81" w:rsidP="001866A0">
            <w:pPr>
              <w:pStyle w:val="TableParagraph"/>
              <w:ind w:left="236" w:right="22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5A81" w:rsidRPr="00B013C7" w14:paraId="3786C7C2" w14:textId="77777777" w:rsidTr="001866A0"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A23F" w14:textId="77777777" w:rsidR="00615A81" w:rsidRDefault="00615A81" w:rsidP="001866A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B013C7">
              <w:rPr>
                <w:rFonts w:ascii="Times New Roman" w:hAnsi="Times New Roman" w:cs="Times New Roman"/>
                <w:sz w:val="20"/>
              </w:rPr>
              <w:t>Laboratuvar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</w:p>
          <w:p w14:paraId="77092BB1" w14:textId="77777777" w:rsidR="00615A81" w:rsidRPr="00B013C7" w:rsidRDefault="00615A81" w:rsidP="001866A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Laboratory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1937" w14:textId="77777777" w:rsidR="00615A81" w:rsidRPr="00B013C7" w:rsidRDefault="00615A81" w:rsidP="001866A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2CD2" w14:textId="77777777" w:rsidR="00615A81" w:rsidRPr="00B013C7" w:rsidRDefault="00615A81" w:rsidP="001866A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45F5" w14:textId="77777777" w:rsidR="00615A81" w:rsidRPr="00B013C7" w:rsidRDefault="00615A81" w:rsidP="001866A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5A81" w:rsidRPr="00B013C7" w14:paraId="401A6767" w14:textId="77777777" w:rsidTr="001866A0"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2BC7" w14:textId="77777777" w:rsidR="00615A81" w:rsidRDefault="00615A81" w:rsidP="001866A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B013C7">
              <w:rPr>
                <w:rFonts w:ascii="Times New Roman" w:hAnsi="Times New Roman" w:cs="Times New Roman"/>
                <w:sz w:val="20"/>
              </w:rPr>
              <w:t>Proje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</w:p>
          <w:p w14:paraId="435E4404" w14:textId="77777777" w:rsidR="00615A81" w:rsidRPr="00B013C7" w:rsidRDefault="00615A81" w:rsidP="001866A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ject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1550" w14:textId="77777777" w:rsidR="00615A81" w:rsidRPr="00B013C7" w:rsidRDefault="00615A81" w:rsidP="001866A0">
            <w:pPr>
              <w:pStyle w:val="TableParagraph"/>
              <w:spacing w:before="74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58F5" w14:textId="77777777" w:rsidR="00615A81" w:rsidRPr="00B013C7" w:rsidRDefault="00615A81" w:rsidP="001866A0">
            <w:pPr>
              <w:pStyle w:val="TableParagraph"/>
              <w:spacing w:before="74"/>
              <w:ind w:left="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8001" w14:textId="77777777" w:rsidR="00615A81" w:rsidRPr="00B013C7" w:rsidRDefault="00615A81" w:rsidP="001866A0">
            <w:pPr>
              <w:pStyle w:val="TableParagraph"/>
              <w:spacing w:before="74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5A81" w:rsidRPr="00B013C7" w14:paraId="5DC35A32" w14:textId="77777777" w:rsidTr="001866A0"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75E" w14:textId="77777777" w:rsidR="00615A81" w:rsidRDefault="00615A81" w:rsidP="001866A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B013C7">
              <w:rPr>
                <w:rFonts w:ascii="Times New Roman" w:hAnsi="Times New Roman" w:cs="Times New Roman"/>
                <w:sz w:val="20"/>
              </w:rPr>
              <w:t>Yarıyıl Sonu Sınavı</w:t>
            </w:r>
            <w:r w:rsidR="008200DD">
              <w:rPr>
                <w:rFonts w:ascii="Times New Roman" w:hAnsi="Times New Roman" w:cs="Times New Roman"/>
                <w:sz w:val="20"/>
              </w:rPr>
              <w:t>na hazırlık</w:t>
            </w:r>
          </w:p>
          <w:p w14:paraId="510AAFE4" w14:textId="77777777" w:rsidR="00615A81" w:rsidRPr="00B013C7" w:rsidRDefault="00615A81" w:rsidP="001866A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A981" w14:textId="77777777" w:rsidR="00615A81" w:rsidRPr="00B013C7" w:rsidRDefault="00615A81" w:rsidP="001866A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6E04" w14:textId="77777777" w:rsidR="00615A81" w:rsidRPr="00B013C7" w:rsidRDefault="00615A81" w:rsidP="001866A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531C" w14:textId="77777777" w:rsidR="00615A81" w:rsidRPr="00B013C7" w:rsidRDefault="00615A81" w:rsidP="001866A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5A81" w:rsidRPr="00B013C7" w14:paraId="5C7FF2B8" w14:textId="77777777" w:rsidTr="001866A0"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2820" w14:textId="77777777" w:rsidR="00615A81" w:rsidRPr="008200DD" w:rsidRDefault="00615A81" w:rsidP="008200DD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008200DD">
              <w:rPr>
                <w:b/>
                <w:bCs/>
                <w:sz w:val="20"/>
                <w:szCs w:val="20"/>
              </w:rPr>
              <w:lastRenderedPageBreak/>
              <w:t>Toplam</w:t>
            </w:r>
            <w:proofErr w:type="spellEnd"/>
            <w:r w:rsidRPr="008200D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00DD">
              <w:rPr>
                <w:b/>
                <w:bCs/>
                <w:sz w:val="20"/>
                <w:szCs w:val="20"/>
              </w:rPr>
              <w:t>iş</w:t>
            </w:r>
            <w:proofErr w:type="spellEnd"/>
            <w:r w:rsidRPr="008200D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00DD">
              <w:rPr>
                <w:b/>
                <w:bCs/>
                <w:sz w:val="20"/>
                <w:szCs w:val="20"/>
              </w:rPr>
              <w:t>yükü</w:t>
            </w:r>
            <w:proofErr w:type="spellEnd"/>
            <w:r w:rsidRPr="008200DD">
              <w:rPr>
                <w:b/>
                <w:bCs/>
                <w:sz w:val="20"/>
                <w:szCs w:val="20"/>
              </w:rPr>
              <w:t>/Total work load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60B" w14:textId="77777777" w:rsidR="00615A81" w:rsidRPr="00B013C7" w:rsidRDefault="00615A81" w:rsidP="001866A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6CB5" w14:textId="77777777" w:rsidR="00615A81" w:rsidRPr="00B013C7" w:rsidRDefault="00615A81" w:rsidP="001866A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734" w14:textId="77777777" w:rsidR="00615A81" w:rsidRPr="00B013C7" w:rsidRDefault="00615A81" w:rsidP="001866A0">
            <w:pPr>
              <w:pStyle w:val="TableParagraph"/>
              <w:ind w:left="236" w:right="22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5A81" w:rsidRPr="00B013C7" w14:paraId="041D8962" w14:textId="77777777" w:rsidTr="001866A0"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6E36" w14:textId="77777777" w:rsidR="00615A81" w:rsidRPr="008200DD" w:rsidRDefault="00615A81" w:rsidP="008200DD">
            <w:pPr>
              <w:jc w:val="right"/>
              <w:rPr>
                <w:b/>
                <w:bCs/>
                <w:sz w:val="20"/>
                <w:szCs w:val="20"/>
              </w:rPr>
            </w:pPr>
            <w:r w:rsidRPr="008200DD">
              <w:rPr>
                <w:b/>
                <w:bCs/>
                <w:sz w:val="20"/>
                <w:szCs w:val="20"/>
              </w:rPr>
              <w:t>AKTS=</w:t>
            </w:r>
            <w:proofErr w:type="spellStart"/>
            <w:r w:rsidRPr="008200DD">
              <w:rPr>
                <w:b/>
                <w:bCs/>
                <w:sz w:val="20"/>
                <w:szCs w:val="20"/>
              </w:rPr>
              <w:t>Toplam</w:t>
            </w:r>
            <w:proofErr w:type="spellEnd"/>
            <w:r w:rsidRPr="008200D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00DD">
              <w:rPr>
                <w:b/>
                <w:bCs/>
                <w:sz w:val="20"/>
                <w:szCs w:val="20"/>
              </w:rPr>
              <w:t>iş</w:t>
            </w:r>
            <w:proofErr w:type="spellEnd"/>
            <w:r w:rsidRPr="008200D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00DD">
              <w:rPr>
                <w:b/>
                <w:bCs/>
                <w:sz w:val="20"/>
                <w:szCs w:val="20"/>
              </w:rPr>
              <w:t>yükü</w:t>
            </w:r>
            <w:proofErr w:type="spellEnd"/>
            <w:r w:rsidRPr="008200DD">
              <w:rPr>
                <w:b/>
                <w:bCs/>
                <w:sz w:val="20"/>
                <w:szCs w:val="20"/>
              </w:rPr>
              <w:t xml:space="preserve"> / 30</w:t>
            </w:r>
          </w:p>
          <w:p w14:paraId="2083E0A4" w14:textId="77777777" w:rsidR="00615A81" w:rsidRPr="008200DD" w:rsidRDefault="00615A81" w:rsidP="008200DD">
            <w:pPr>
              <w:jc w:val="right"/>
              <w:rPr>
                <w:b/>
                <w:bCs/>
                <w:sz w:val="20"/>
                <w:szCs w:val="20"/>
              </w:rPr>
            </w:pPr>
            <w:r w:rsidRPr="008200DD">
              <w:rPr>
                <w:b/>
                <w:bCs/>
                <w:sz w:val="20"/>
                <w:szCs w:val="20"/>
              </w:rPr>
              <w:t xml:space="preserve">ECTS=Total work load/ 30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B0F1" w14:textId="77777777" w:rsidR="00615A81" w:rsidRPr="00B013C7" w:rsidRDefault="00615A81" w:rsidP="001866A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04B1" w14:textId="77777777" w:rsidR="00615A81" w:rsidRPr="00B013C7" w:rsidRDefault="00615A81" w:rsidP="001866A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A696" w14:textId="77777777" w:rsidR="00615A81" w:rsidRPr="00B013C7" w:rsidRDefault="00615A81" w:rsidP="001866A0">
            <w:pPr>
              <w:pStyle w:val="TableParagraph"/>
              <w:ind w:left="236" w:right="22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5A81" w:rsidRPr="00B013C7" w14:paraId="2DC2A1DA" w14:textId="77777777" w:rsidTr="001866A0"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339D" w14:textId="77777777" w:rsidR="00615A81" w:rsidRPr="00B013C7" w:rsidRDefault="00615A81" w:rsidP="001866A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0505" w14:textId="77777777" w:rsidR="00615A81" w:rsidRPr="00B013C7" w:rsidRDefault="00615A81" w:rsidP="001866A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7BBE" w14:textId="77777777" w:rsidR="00615A81" w:rsidRPr="00B013C7" w:rsidRDefault="00615A81" w:rsidP="001866A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E338" w14:textId="77777777" w:rsidR="00615A81" w:rsidRPr="00B013C7" w:rsidRDefault="00615A81" w:rsidP="001866A0">
            <w:pPr>
              <w:pStyle w:val="TableParagraph"/>
              <w:spacing w:before="74"/>
              <w:ind w:left="236" w:right="2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EC7FF1D" w14:textId="77777777" w:rsidR="00615A81" w:rsidRDefault="00615A81" w:rsidP="00615A81">
      <w:pPr>
        <w:rPr>
          <w:rFonts w:ascii="Calibri" w:hAnsi="Calibri" w:cs="Calibri"/>
          <w:b/>
          <w:sz w:val="20"/>
          <w:szCs w:val="20"/>
          <w:lang w:val="tr-TR"/>
        </w:rPr>
      </w:pPr>
    </w:p>
    <w:p w14:paraId="7992C9FB" w14:textId="77777777" w:rsidR="00615A81" w:rsidRDefault="00615A81" w:rsidP="00615A81">
      <w:pPr>
        <w:rPr>
          <w:rFonts w:ascii="Calibri" w:hAnsi="Calibri" w:cs="Calibri"/>
          <w:b/>
          <w:sz w:val="20"/>
          <w:szCs w:val="20"/>
          <w:lang w:val="tr-TR"/>
        </w:rPr>
      </w:pPr>
    </w:p>
    <w:p w14:paraId="0F5BA935" w14:textId="77777777" w:rsidR="00615A81" w:rsidRPr="00B013C7" w:rsidRDefault="00615A81" w:rsidP="00615A81">
      <w:pPr>
        <w:rPr>
          <w:rFonts w:ascii="Calibri" w:hAnsi="Calibri" w:cs="Calibri"/>
          <w:b/>
          <w:sz w:val="20"/>
          <w:szCs w:val="20"/>
          <w:lang w:val="tr-TR"/>
        </w:rPr>
      </w:pPr>
    </w:p>
    <w:p w14:paraId="4A771604" w14:textId="77777777" w:rsidR="00615A81" w:rsidRDefault="00615A81" w:rsidP="00615A81">
      <w:pPr>
        <w:rPr>
          <w:rFonts w:ascii="Calibri" w:hAnsi="Calibri" w:cs="Calibri"/>
          <w:b/>
          <w:sz w:val="20"/>
          <w:szCs w:val="20"/>
          <w:lang w:val="tr-TR"/>
        </w:rPr>
      </w:pPr>
      <w:r w:rsidRPr="00B013C7">
        <w:rPr>
          <w:rFonts w:ascii="Calibri" w:hAnsi="Calibri" w:cs="Calibri"/>
          <w:b/>
          <w:sz w:val="20"/>
          <w:szCs w:val="20"/>
          <w:lang w:val="tr-TR"/>
        </w:rPr>
        <w:t>Derslerin öğrenme çıktılarının program yeterliliklerine katkı düzeyinin belirlenmesi</w:t>
      </w:r>
      <w:r>
        <w:rPr>
          <w:rFonts w:ascii="Calibri" w:hAnsi="Calibri" w:cs="Calibri"/>
          <w:b/>
          <w:sz w:val="20"/>
          <w:szCs w:val="20"/>
          <w:lang w:val="tr-TR"/>
        </w:rPr>
        <w:t>/</w:t>
      </w:r>
    </w:p>
    <w:p w14:paraId="55948765" w14:textId="77777777" w:rsidR="00615A81" w:rsidRDefault="00615A81" w:rsidP="00615A81">
      <w:pPr>
        <w:rPr>
          <w:b/>
          <w:sz w:val="20"/>
        </w:rPr>
      </w:pPr>
      <w:r w:rsidRPr="00E738F7">
        <w:rPr>
          <w:b/>
          <w:sz w:val="20"/>
        </w:rPr>
        <w:t>Matrix of Course Learning and Program Outcomes</w:t>
      </w:r>
    </w:p>
    <w:p w14:paraId="3E1B15C4" w14:textId="77777777" w:rsidR="003E67AB" w:rsidRDefault="003E67AB" w:rsidP="00615A81">
      <w:pPr>
        <w:rPr>
          <w:b/>
          <w:sz w:val="20"/>
        </w:rPr>
      </w:pPr>
    </w:p>
    <w:p w14:paraId="301EE582" w14:textId="77777777" w:rsidR="003E67AB" w:rsidRPr="003E67AB" w:rsidRDefault="003E67AB" w:rsidP="00615A81">
      <w:pPr>
        <w:rPr>
          <w:rFonts w:ascii="Calibri" w:hAnsi="Calibri" w:cs="Calibri"/>
          <w:bCs/>
          <w:sz w:val="20"/>
          <w:szCs w:val="20"/>
          <w:lang w:val="tr-TR"/>
        </w:rPr>
      </w:pPr>
      <w:r>
        <w:rPr>
          <w:bCs/>
          <w:sz w:val="20"/>
        </w:rPr>
        <w:t xml:space="preserve">Not: </w:t>
      </w:r>
      <w:r w:rsidRPr="003E67AB">
        <w:rPr>
          <w:bCs/>
          <w:sz w:val="20"/>
        </w:rPr>
        <w:t xml:space="preserve">Bu </w:t>
      </w:r>
      <w:proofErr w:type="spellStart"/>
      <w:r w:rsidRPr="003E67AB">
        <w:rPr>
          <w:bCs/>
          <w:sz w:val="20"/>
        </w:rPr>
        <w:t>tablo</w:t>
      </w:r>
      <w:proofErr w:type="spellEnd"/>
      <w:r w:rsidRPr="003E67AB">
        <w:rPr>
          <w:bCs/>
          <w:sz w:val="20"/>
        </w:rPr>
        <w:t xml:space="preserve"> </w:t>
      </w:r>
      <w:proofErr w:type="spellStart"/>
      <w:r w:rsidRPr="003E67AB">
        <w:rPr>
          <w:bCs/>
          <w:sz w:val="20"/>
        </w:rPr>
        <w:t>oluşturulurken</w:t>
      </w:r>
      <w:proofErr w:type="spellEnd"/>
      <w:r w:rsidRPr="003E67AB">
        <w:rPr>
          <w:bCs/>
          <w:sz w:val="20"/>
        </w:rPr>
        <w:t xml:space="preserve"> </w:t>
      </w:r>
      <w:proofErr w:type="spellStart"/>
      <w:r w:rsidRPr="003E67AB">
        <w:rPr>
          <w:bCs/>
          <w:sz w:val="20"/>
        </w:rPr>
        <w:t>programın</w:t>
      </w:r>
      <w:proofErr w:type="spellEnd"/>
      <w:r w:rsidRPr="003E67AB">
        <w:rPr>
          <w:bCs/>
          <w:sz w:val="20"/>
        </w:rPr>
        <w:t xml:space="preserve"> </w:t>
      </w:r>
      <w:proofErr w:type="spellStart"/>
      <w:r w:rsidRPr="003E67AB">
        <w:rPr>
          <w:bCs/>
          <w:sz w:val="20"/>
        </w:rPr>
        <w:t>çıktı</w:t>
      </w:r>
      <w:proofErr w:type="spellEnd"/>
      <w:r w:rsidRPr="003E67AB">
        <w:rPr>
          <w:bCs/>
          <w:sz w:val="20"/>
        </w:rPr>
        <w:t xml:space="preserve"> </w:t>
      </w:r>
      <w:proofErr w:type="spellStart"/>
      <w:r w:rsidRPr="003E67AB">
        <w:rPr>
          <w:bCs/>
          <w:sz w:val="20"/>
        </w:rPr>
        <w:t>sayısını</w:t>
      </w:r>
      <w:proofErr w:type="spellEnd"/>
      <w:r w:rsidRPr="003E67AB">
        <w:rPr>
          <w:bCs/>
          <w:sz w:val="20"/>
        </w:rPr>
        <w:t xml:space="preserve"> </w:t>
      </w:r>
      <w:proofErr w:type="spellStart"/>
      <w:r w:rsidRPr="003E67AB">
        <w:rPr>
          <w:bCs/>
          <w:sz w:val="20"/>
        </w:rPr>
        <w:t>dikkate</w:t>
      </w:r>
      <w:proofErr w:type="spellEnd"/>
      <w:r w:rsidRPr="003E67AB">
        <w:rPr>
          <w:bCs/>
          <w:sz w:val="20"/>
        </w:rPr>
        <w:t xml:space="preserve"> </w:t>
      </w:r>
      <w:proofErr w:type="spellStart"/>
      <w:r w:rsidRPr="003E67AB">
        <w:rPr>
          <w:bCs/>
          <w:sz w:val="20"/>
        </w:rPr>
        <w:t>alınarak</w:t>
      </w:r>
      <w:proofErr w:type="spellEnd"/>
      <w:r w:rsidRPr="003E67AB">
        <w:rPr>
          <w:bCs/>
          <w:sz w:val="20"/>
        </w:rPr>
        <w:t xml:space="preserve"> </w:t>
      </w:r>
      <w:proofErr w:type="spellStart"/>
      <w:r w:rsidRPr="003E67AB">
        <w:rPr>
          <w:bCs/>
          <w:sz w:val="20"/>
        </w:rPr>
        <w:t>tabloya</w:t>
      </w:r>
      <w:proofErr w:type="spellEnd"/>
      <w:r w:rsidRPr="003E67AB">
        <w:rPr>
          <w:bCs/>
          <w:sz w:val="20"/>
        </w:rPr>
        <w:t xml:space="preserve"> </w:t>
      </w:r>
      <w:proofErr w:type="spellStart"/>
      <w:r w:rsidRPr="003E67AB">
        <w:rPr>
          <w:bCs/>
          <w:sz w:val="20"/>
        </w:rPr>
        <w:t>ekleme</w:t>
      </w:r>
      <w:proofErr w:type="spellEnd"/>
      <w:r w:rsidRPr="003E67AB">
        <w:rPr>
          <w:bCs/>
          <w:sz w:val="20"/>
        </w:rPr>
        <w:t xml:space="preserve"> </w:t>
      </w:r>
      <w:proofErr w:type="spellStart"/>
      <w:r w:rsidRPr="003E67AB">
        <w:rPr>
          <w:bCs/>
          <w:sz w:val="20"/>
        </w:rPr>
        <w:t>yapabilirsiniz</w:t>
      </w:r>
      <w:proofErr w:type="spellEnd"/>
    </w:p>
    <w:p w14:paraId="2C5775E2" w14:textId="77777777" w:rsidR="00615A81" w:rsidRPr="00B013C7" w:rsidRDefault="00615A81" w:rsidP="00615A81">
      <w:pPr>
        <w:rPr>
          <w:rFonts w:ascii="Calibri" w:hAnsi="Calibri" w:cs="Calibri"/>
          <w:b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2"/>
        <w:gridCol w:w="572"/>
        <w:gridCol w:w="1313"/>
        <w:gridCol w:w="1025"/>
        <w:gridCol w:w="1025"/>
        <w:gridCol w:w="1025"/>
        <w:gridCol w:w="1026"/>
        <w:gridCol w:w="1026"/>
        <w:gridCol w:w="1028"/>
      </w:tblGrid>
      <w:tr w:rsidR="00615A81" w:rsidRPr="00B013C7" w14:paraId="183F7623" w14:textId="77777777" w:rsidTr="001866A0">
        <w:tc>
          <w:tcPr>
            <w:tcW w:w="8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227C8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41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4D7" w14:textId="77777777" w:rsidR="00615A81" w:rsidRPr="00B013C7" w:rsidRDefault="00615A81" w:rsidP="001866A0">
            <w:pPr>
              <w:jc w:val="center"/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sz w:val="20"/>
                <w:szCs w:val="20"/>
                <w:lang w:val="tr-TR"/>
              </w:rPr>
              <w:t>Program Yeterlilikleri (Çıktıları)</w:t>
            </w:r>
            <w:r>
              <w:rPr>
                <w:rFonts w:ascii="Calibri" w:hAnsi="Calibri" w:cs="Calibri"/>
                <w:sz w:val="20"/>
                <w:szCs w:val="20"/>
                <w:lang w:val="tr-TR"/>
              </w:rPr>
              <w:t xml:space="preserve">/Program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tr-TR"/>
              </w:rPr>
              <w:t>Outcomes</w:t>
            </w:r>
            <w:proofErr w:type="spellEnd"/>
          </w:p>
        </w:tc>
      </w:tr>
      <w:tr w:rsidR="00615A81" w:rsidRPr="00B013C7" w14:paraId="4AB333BB" w14:textId="77777777" w:rsidTr="001866A0">
        <w:tc>
          <w:tcPr>
            <w:tcW w:w="8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E1DF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1AF5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sz w:val="20"/>
                <w:szCs w:val="20"/>
                <w:lang w:val="tr-TR"/>
              </w:rPr>
              <w:t>P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CE8A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sz w:val="20"/>
                <w:szCs w:val="20"/>
                <w:lang w:val="tr-TR"/>
              </w:rPr>
              <w:t>P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468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sz w:val="20"/>
                <w:szCs w:val="20"/>
                <w:lang w:val="tr-TR"/>
              </w:rPr>
              <w:t>P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88C9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sz w:val="20"/>
                <w:szCs w:val="20"/>
                <w:lang w:val="tr-TR"/>
              </w:rPr>
              <w:t>P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5C5D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sz w:val="20"/>
                <w:szCs w:val="20"/>
                <w:lang w:val="tr-TR"/>
              </w:rPr>
              <w:t>P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15A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sz w:val="20"/>
                <w:szCs w:val="20"/>
                <w:lang w:val="tr-TR"/>
              </w:rPr>
              <w:t>P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342A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sz w:val="20"/>
                <w:szCs w:val="20"/>
                <w:lang w:val="tr-TR"/>
              </w:rPr>
              <w:t>P7</w:t>
            </w:r>
          </w:p>
        </w:tc>
      </w:tr>
      <w:tr w:rsidR="00615A81" w:rsidRPr="00B013C7" w14:paraId="23921B3B" w14:textId="77777777" w:rsidTr="001866A0"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46C2B" w14:textId="77777777" w:rsidR="00615A81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sz w:val="20"/>
                <w:szCs w:val="20"/>
                <w:lang w:val="tr-TR"/>
              </w:rPr>
              <w:t>Öğrenme Çıktıları</w:t>
            </w:r>
            <w:r>
              <w:rPr>
                <w:rFonts w:ascii="Calibri" w:hAnsi="Calibri" w:cs="Calibri"/>
                <w:sz w:val="20"/>
                <w:szCs w:val="20"/>
                <w:lang w:val="tr-TR"/>
              </w:rPr>
              <w:t>/</w:t>
            </w:r>
          </w:p>
          <w:p w14:paraId="0B46824B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sz w:val="20"/>
                <w:szCs w:val="20"/>
                <w:lang w:val="tr-TR"/>
              </w:rPr>
              <w:t xml:space="preserve">Learning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tr-TR"/>
              </w:rPr>
              <w:t>outcomes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3477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sz w:val="20"/>
                <w:szCs w:val="20"/>
                <w:lang w:val="tr-TR"/>
              </w:rPr>
              <w:t>Ö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7C10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sz w:val="20"/>
                <w:szCs w:val="20"/>
                <w:lang w:val="tr-TR"/>
              </w:rPr>
              <w:t>X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72E9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393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CDB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17DA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EC2C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5FD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</w:tr>
      <w:tr w:rsidR="00615A81" w:rsidRPr="00B013C7" w14:paraId="1035CB95" w14:textId="77777777" w:rsidTr="001866A0"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B64A0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1ED3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sz w:val="20"/>
                <w:szCs w:val="20"/>
                <w:lang w:val="tr-TR"/>
              </w:rPr>
              <w:t>Ö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502E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D226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C2B0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AD54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616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0C85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450C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</w:tr>
      <w:tr w:rsidR="00615A81" w:rsidRPr="00B013C7" w14:paraId="211128D8" w14:textId="77777777" w:rsidTr="001866A0"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FCE05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D2E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sz w:val="20"/>
                <w:szCs w:val="20"/>
                <w:lang w:val="tr-TR"/>
              </w:rPr>
              <w:t>Ö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ED4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1892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83AB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ED73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C57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6BDA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4BC2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</w:tr>
      <w:tr w:rsidR="00615A81" w:rsidRPr="00B013C7" w14:paraId="5B11FEBE" w14:textId="77777777" w:rsidTr="001866A0"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8B85E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B615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sz w:val="20"/>
                <w:szCs w:val="20"/>
                <w:lang w:val="tr-TR"/>
              </w:rPr>
              <w:t>Ö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057D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7FA6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EB3B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0DCE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35F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B71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646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</w:tr>
      <w:tr w:rsidR="00615A81" w:rsidRPr="00B013C7" w14:paraId="37C5093A" w14:textId="77777777" w:rsidTr="001866A0"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DC4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23DF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B013C7">
              <w:rPr>
                <w:rFonts w:ascii="Calibri" w:hAnsi="Calibri" w:cs="Calibri"/>
                <w:sz w:val="20"/>
                <w:szCs w:val="20"/>
                <w:lang w:val="tr-TR"/>
              </w:rPr>
              <w:t>Ö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22E4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487D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BE13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B080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F0EC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015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D103" w14:textId="77777777" w:rsidR="00615A81" w:rsidRPr="00B013C7" w:rsidRDefault="00615A81" w:rsidP="001866A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</w:tr>
    </w:tbl>
    <w:p w14:paraId="1CFFC532" w14:textId="77777777" w:rsidR="00615A81" w:rsidRPr="00B013C7" w:rsidRDefault="00615A81" w:rsidP="00615A81">
      <w:pPr>
        <w:rPr>
          <w:rFonts w:ascii="Calibri" w:hAnsi="Calibri" w:cs="Calibri"/>
          <w:b/>
          <w:sz w:val="20"/>
          <w:szCs w:val="20"/>
          <w:lang w:val="tr-TR"/>
        </w:rPr>
      </w:pPr>
    </w:p>
    <w:p w14:paraId="1B3CE1D0" w14:textId="77777777" w:rsidR="00615A81" w:rsidRPr="00482282" w:rsidRDefault="00615A81" w:rsidP="00615A81">
      <w:pPr>
        <w:rPr>
          <w:sz w:val="20"/>
        </w:rPr>
      </w:pPr>
      <w:proofErr w:type="spellStart"/>
      <w:r w:rsidRPr="00482282">
        <w:rPr>
          <w:sz w:val="20"/>
        </w:rPr>
        <w:t>Katkı</w:t>
      </w:r>
      <w:proofErr w:type="spellEnd"/>
      <w:r w:rsidRPr="00482282">
        <w:rPr>
          <w:sz w:val="20"/>
        </w:rPr>
        <w:t xml:space="preserve"> </w:t>
      </w:r>
      <w:proofErr w:type="spellStart"/>
      <w:r w:rsidRPr="00482282">
        <w:rPr>
          <w:sz w:val="20"/>
        </w:rPr>
        <w:t>Düzeyi</w:t>
      </w:r>
      <w:proofErr w:type="spellEnd"/>
      <w:r w:rsidRPr="00482282">
        <w:rPr>
          <w:sz w:val="20"/>
        </w:rPr>
        <w:t xml:space="preserve">: 1: </w:t>
      </w:r>
      <w:proofErr w:type="spellStart"/>
      <w:r w:rsidRPr="00482282">
        <w:rPr>
          <w:sz w:val="20"/>
        </w:rPr>
        <w:t>Çok</w:t>
      </w:r>
      <w:proofErr w:type="spellEnd"/>
      <w:r w:rsidRPr="00482282">
        <w:rPr>
          <w:sz w:val="20"/>
        </w:rPr>
        <w:t xml:space="preserve"> </w:t>
      </w:r>
      <w:proofErr w:type="spellStart"/>
      <w:r w:rsidRPr="00482282">
        <w:rPr>
          <w:sz w:val="20"/>
        </w:rPr>
        <w:t>Düşük</w:t>
      </w:r>
      <w:proofErr w:type="spellEnd"/>
      <w:r w:rsidRPr="00482282">
        <w:rPr>
          <w:sz w:val="20"/>
        </w:rPr>
        <w:t xml:space="preserve"> 2: </w:t>
      </w:r>
      <w:proofErr w:type="spellStart"/>
      <w:r w:rsidRPr="00482282">
        <w:rPr>
          <w:sz w:val="20"/>
        </w:rPr>
        <w:t>Düşük</w:t>
      </w:r>
      <w:proofErr w:type="spellEnd"/>
      <w:r w:rsidRPr="00482282">
        <w:rPr>
          <w:sz w:val="20"/>
        </w:rPr>
        <w:t xml:space="preserve"> 3: </w:t>
      </w:r>
      <w:proofErr w:type="spellStart"/>
      <w:r w:rsidRPr="00482282">
        <w:rPr>
          <w:sz w:val="20"/>
        </w:rPr>
        <w:t>Orta</w:t>
      </w:r>
      <w:proofErr w:type="spellEnd"/>
      <w:r w:rsidRPr="00482282">
        <w:rPr>
          <w:sz w:val="20"/>
        </w:rPr>
        <w:t xml:space="preserve"> 4: </w:t>
      </w:r>
      <w:proofErr w:type="spellStart"/>
      <w:r w:rsidRPr="00482282">
        <w:rPr>
          <w:sz w:val="20"/>
        </w:rPr>
        <w:t>Yüksek</w:t>
      </w:r>
      <w:proofErr w:type="spellEnd"/>
      <w:r w:rsidRPr="00482282">
        <w:rPr>
          <w:sz w:val="20"/>
        </w:rPr>
        <w:t xml:space="preserve"> 5: </w:t>
      </w:r>
      <w:proofErr w:type="spellStart"/>
      <w:r w:rsidRPr="00482282">
        <w:rPr>
          <w:sz w:val="20"/>
        </w:rPr>
        <w:t>Çok</w:t>
      </w:r>
      <w:proofErr w:type="spellEnd"/>
      <w:r w:rsidRPr="00482282">
        <w:rPr>
          <w:sz w:val="20"/>
        </w:rPr>
        <w:t xml:space="preserve"> </w:t>
      </w:r>
      <w:proofErr w:type="spellStart"/>
      <w:r w:rsidRPr="00482282">
        <w:rPr>
          <w:sz w:val="20"/>
        </w:rPr>
        <w:t>Yüksek</w:t>
      </w:r>
      <w:proofErr w:type="spellEnd"/>
    </w:p>
    <w:p w14:paraId="09AFA974" w14:textId="77777777" w:rsidR="005B1C41" w:rsidRDefault="005B1C41"/>
    <w:p w14:paraId="33048628" w14:textId="77777777" w:rsidR="003E67AB" w:rsidRDefault="003E67AB">
      <w:pPr>
        <w:rPr>
          <w:b/>
          <w:bCs/>
        </w:rPr>
      </w:pPr>
      <w:r w:rsidRPr="003E67AB">
        <w:rPr>
          <w:b/>
          <w:bCs/>
        </w:rPr>
        <w:t xml:space="preserve">Program </w:t>
      </w:r>
      <w:proofErr w:type="spellStart"/>
      <w:r w:rsidRPr="003E67AB">
        <w:rPr>
          <w:b/>
          <w:bCs/>
        </w:rPr>
        <w:t>çıktıları</w:t>
      </w:r>
      <w:proofErr w:type="spellEnd"/>
      <w:r>
        <w:rPr>
          <w:b/>
          <w:bCs/>
        </w:rPr>
        <w:t xml:space="preserve"> (Program </w:t>
      </w:r>
      <w:proofErr w:type="spellStart"/>
      <w:r>
        <w:rPr>
          <w:b/>
          <w:bCs/>
        </w:rPr>
        <w:t>çıktılarınız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ıs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erleştiriniz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Kontr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macıy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ullanılacaktır</w:t>
      </w:r>
      <w:proofErr w:type="spellEnd"/>
      <w:r>
        <w:rPr>
          <w:b/>
          <w:bCs/>
        </w:rPr>
        <w:t>)</w:t>
      </w:r>
    </w:p>
    <w:p w14:paraId="4F9B7D27" w14:textId="77777777" w:rsidR="008200DD" w:rsidRDefault="008200DD">
      <w:pPr>
        <w:rPr>
          <w:b/>
          <w:bCs/>
        </w:rPr>
      </w:pPr>
    </w:p>
    <w:p w14:paraId="1B1D2C18" w14:textId="77777777" w:rsidR="008200DD" w:rsidRDefault="008200DD">
      <w:pPr>
        <w:rPr>
          <w:b/>
          <w:bCs/>
        </w:rPr>
      </w:pPr>
      <w:r>
        <w:rPr>
          <w:b/>
          <w:bCs/>
        </w:rPr>
        <w:t>1.</w:t>
      </w:r>
    </w:p>
    <w:p w14:paraId="49314FE9" w14:textId="77777777" w:rsidR="008200DD" w:rsidRDefault="008200DD">
      <w:pPr>
        <w:rPr>
          <w:b/>
          <w:bCs/>
        </w:rPr>
      </w:pPr>
      <w:r>
        <w:rPr>
          <w:b/>
          <w:bCs/>
        </w:rPr>
        <w:t>2.</w:t>
      </w:r>
    </w:p>
    <w:p w14:paraId="03D38A85" w14:textId="77777777" w:rsidR="008200DD" w:rsidRPr="003E67AB" w:rsidRDefault="008200DD">
      <w:pPr>
        <w:rPr>
          <w:b/>
          <w:bCs/>
        </w:rPr>
      </w:pPr>
    </w:p>
    <w:sectPr w:rsidR="008200DD" w:rsidRPr="003E67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2B2CC" w14:textId="77777777" w:rsidR="00407D60" w:rsidRDefault="00407D60" w:rsidP="008200DD">
      <w:r>
        <w:separator/>
      </w:r>
    </w:p>
  </w:endnote>
  <w:endnote w:type="continuationSeparator" w:id="0">
    <w:p w14:paraId="46F6E328" w14:textId="77777777" w:rsidR="00407D60" w:rsidRDefault="00407D60" w:rsidP="0082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8DF2" w14:textId="6666079C" w:rsidR="00C1474C" w:rsidRPr="004D28AA" w:rsidRDefault="00154FD6" w:rsidP="004D28A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  <w:rPr>
        <w:rFonts w:eastAsia="Times New Roman"/>
        <w:color w:val="000000"/>
        <w:sz w:val="20"/>
        <w:szCs w:val="20"/>
        <w:bdr w:val="none" w:sz="0" w:space="0" w:color="auto"/>
        <w:lang w:eastAsia="tr-TR"/>
      </w:rPr>
    </w:pPr>
    <w:r w:rsidRPr="00154FD6">
      <w:rPr>
        <w:rFonts w:eastAsia="Times New Roman"/>
        <w:color w:val="000000"/>
        <w:sz w:val="20"/>
        <w:szCs w:val="20"/>
        <w:bdr w:val="none" w:sz="0" w:space="0" w:color="auto"/>
        <w:lang w:eastAsia="tr-TR"/>
      </w:rPr>
      <w:t>KYS-F</w:t>
    </w:r>
    <w:r>
      <w:rPr>
        <w:rFonts w:eastAsia="Times New Roman"/>
        <w:color w:val="000000"/>
        <w:sz w:val="20"/>
        <w:szCs w:val="20"/>
        <w:bdr w:val="none" w:sz="0" w:space="0" w:color="auto"/>
        <w:lang w:eastAsia="tr-TR"/>
      </w:rPr>
      <w:t xml:space="preserve">RM-514 </w:t>
    </w:r>
    <w:proofErr w:type="spellStart"/>
    <w:r>
      <w:rPr>
        <w:rFonts w:eastAsia="Times New Roman"/>
        <w:color w:val="000000"/>
        <w:sz w:val="20"/>
        <w:szCs w:val="20"/>
        <w:bdr w:val="none" w:sz="0" w:space="0" w:color="auto"/>
        <w:lang w:eastAsia="tr-TR"/>
      </w:rPr>
      <w:t>Yayın</w:t>
    </w:r>
    <w:proofErr w:type="spellEnd"/>
    <w:r>
      <w:rPr>
        <w:rFonts w:eastAsia="Times New Roman"/>
        <w:color w:val="000000"/>
        <w:sz w:val="20"/>
        <w:szCs w:val="20"/>
        <w:bdr w:val="none" w:sz="0" w:space="0" w:color="auto"/>
        <w:lang w:eastAsia="tr-TR"/>
      </w:rPr>
      <w:t xml:space="preserve"> </w:t>
    </w:r>
    <w:proofErr w:type="spellStart"/>
    <w:r>
      <w:rPr>
        <w:rFonts w:eastAsia="Times New Roman"/>
        <w:color w:val="000000"/>
        <w:sz w:val="20"/>
        <w:szCs w:val="20"/>
        <w:bdr w:val="none" w:sz="0" w:space="0" w:color="auto"/>
        <w:lang w:eastAsia="tr-TR"/>
      </w:rPr>
      <w:t>Tarihi</w:t>
    </w:r>
    <w:proofErr w:type="spellEnd"/>
    <w:r>
      <w:rPr>
        <w:rFonts w:eastAsia="Times New Roman"/>
        <w:color w:val="000000"/>
        <w:sz w:val="20"/>
        <w:szCs w:val="20"/>
        <w:bdr w:val="none" w:sz="0" w:space="0" w:color="auto"/>
        <w:lang w:eastAsia="tr-TR"/>
      </w:rPr>
      <w:t xml:space="preserve">: </w:t>
    </w:r>
    <w:proofErr w:type="gramStart"/>
    <w:r>
      <w:rPr>
        <w:rFonts w:eastAsia="Times New Roman"/>
        <w:color w:val="000000"/>
        <w:sz w:val="20"/>
        <w:szCs w:val="20"/>
        <w:bdr w:val="none" w:sz="0" w:space="0" w:color="auto"/>
        <w:lang w:eastAsia="tr-TR"/>
      </w:rPr>
      <w:t xml:space="preserve">30.07.2024 </w:t>
    </w:r>
    <w:r w:rsidRPr="00154FD6">
      <w:rPr>
        <w:rFonts w:eastAsia="Times New Roman"/>
        <w:color w:val="000000"/>
        <w:sz w:val="20"/>
        <w:szCs w:val="20"/>
        <w:bdr w:val="none" w:sz="0" w:space="0" w:color="auto"/>
        <w:lang w:eastAsia="tr-TR"/>
      </w:rPr>
      <w:t xml:space="preserve"> Rev.</w:t>
    </w:r>
    <w:proofErr w:type="gramEnd"/>
    <w:r w:rsidRPr="00154FD6">
      <w:rPr>
        <w:rFonts w:eastAsia="Times New Roman"/>
        <w:color w:val="000000"/>
        <w:sz w:val="20"/>
        <w:szCs w:val="20"/>
        <w:bdr w:val="none" w:sz="0" w:space="0" w:color="auto"/>
        <w:lang w:eastAsia="tr-TR"/>
      </w:rPr>
      <w:t xml:space="preserve"> No: 01 Rev.Tarihi:18.08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D7503" w14:textId="77777777" w:rsidR="00407D60" w:rsidRDefault="00407D60" w:rsidP="008200DD">
      <w:r>
        <w:separator/>
      </w:r>
    </w:p>
  </w:footnote>
  <w:footnote w:type="continuationSeparator" w:id="0">
    <w:p w14:paraId="4E799CF7" w14:textId="77777777" w:rsidR="00407D60" w:rsidRDefault="00407D60" w:rsidP="008200DD">
      <w:r>
        <w:continuationSeparator/>
      </w:r>
    </w:p>
  </w:footnote>
  <w:footnote w:id="1">
    <w:p w14:paraId="77AA5CA3" w14:textId="77777777" w:rsidR="008200DD" w:rsidRPr="008200DD" w:rsidRDefault="008200DD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tr-TR"/>
        </w:rPr>
        <w:t xml:space="preserve">Haftalık ders programında vize ve final sınavları olmadan 14 hafta verilmelidir. Eğer vize sınavı haftalık programa yerleştirilecekse 15. Hafta tabloya eklenmelidir. </w:t>
      </w:r>
    </w:p>
  </w:footnote>
  <w:footnote w:id="2">
    <w:p w14:paraId="5DB0DEBC" w14:textId="77777777" w:rsidR="008200DD" w:rsidRPr="008200DD" w:rsidRDefault="008200DD" w:rsidP="008200DD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tr-TR"/>
        </w:rPr>
        <w:t xml:space="preserve">Değerlendirme sistemi için </w:t>
      </w:r>
      <w:r w:rsidRPr="008200DD">
        <w:rPr>
          <w:lang w:val="tr-TR"/>
        </w:rPr>
        <w:t>Kastamonu Üniversitesi</w:t>
      </w:r>
      <w:r>
        <w:rPr>
          <w:lang w:val="tr-TR"/>
        </w:rPr>
        <w:t xml:space="preserve"> </w:t>
      </w:r>
      <w:r w:rsidRPr="008200DD">
        <w:rPr>
          <w:lang w:val="tr-TR"/>
        </w:rPr>
        <w:t xml:space="preserve">Ön Lisans </w:t>
      </w:r>
      <w:r>
        <w:rPr>
          <w:lang w:val="tr-TR"/>
        </w:rPr>
        <w:t>v</w:t>
      </w:r>
      <w:r w:rsidRPr="008200DD">
        <w:rPr>
          <w:lang w:val="tr-TR"/>
        </w:rPr>
        <w:t xml:space="preserve">e Lisans Eğitim-Öğretim Ve Sınav Yönetmeliği </w:t>
      </w:r>
      <w:r>
        <w:rPr>
          <w:lang w:val="tr-TR"/>
        </w:rPr>
        <w:t xml:space="preserve">uygun olarak %40 Vize ve %60 Final olarak girilmelidir. Planlanan diğer ölçme ve değerlendirme araçları vize ve final sınavının bir bileşeni olarak düşünülmelidi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81"/>
    <w:rsid w:val="000102D5"/>
    <w:rsid w:val="00154FD6"/>
    <w:rsid w:val="001866A0"/>
    <w:rsid w:val="0023660D"/>
    <w:rsid w:val="003D5955"/>
    <w:rsid w:val="003E67AB"/>
    <w:rsid w:val="00407D60"/>
    <w:rsid w:val="004D28AA"/>
    <w:rsid w:val="00547A04"/>
    <w:rsid w:val="005B1C41"/>
    <w:rsid w:val="00615A81"/>
    <w:rsid w:val="006E2F61"/>
    <w:rsid w:val="006E56E0"/>
    <w:rsid w:val="00714032"/>
    <w:rsid w:val="007169FD"/>
    <w:rsid w:val="008200DD"/>
    <w:rsid w:val="00853D18"/>
    <w:rsid w:val="00A65C12"/>
    <w:rsid w:val="00AC4531"/>
    <w:rsid w:val="00C1474C"/>
    <w:rsid w:val="00C17A6A"/>
    <w:rsid w:val="00D52BA4"/>
    <w:rsid w:val="00DC1973"/>
    <w:rsid w:val="00DF43BB"/>
    <w:rsid w:val="00E929DA"/>
    <w:rsid w:val="00F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24DE"/>
  <w15:chartTrackingRefBased/>
  <w15:docId w15:val="{585C0819-9029-4006-842D-70DE312B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A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rsid w:val="00615A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">
    <w:name w:val="Gövde"/>
    <w:rsid w:val="00615A8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eastAsia="Arial Unicode MS" w:hAnsi="Trebuchet MS" w:cs="Arial Unicode MS"/>
      <w:color w:val="000000"/>
      <w:sz w:val="22"/>
      <w:szCs w:val="22"/>
      <w:u w:color="000000"/>
      <w:bdr w:val="nil"/>
    </w:rPr>
  </w:style>
  <w:style w:type="character" w:customStyle="1" w:styleId="Yok">
    <w:name w:val="Yok"/>
    <w:rsid w:val="00615A81"/>
  </w:style>
  <w:style w:type="paragraph" w:customStyle="1" w:styleId="TableParagraph">
    <w:name w:val="Table Paragraph"/>
    <w:uiPriority w:val="1"/>
    <w:qFormat/>
    <w:rsid w:val="00615A8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eastAsia="Arial Unicode MS" w:hAnsi="Trebuchet MS" w:cs="Arial Unicode MS"/>
      <w:color w:val="000000"/>
      <w:sz w:val="22"/>
      <w:szCs w:val="22"/>
      <w:u w:color="000000"/>
      <w:bdr w:val="nil"/>
    </w:rPr>
  </w:style>
  <w:style w:type="table" w:styleId="TabloKlavuzu">
    <w:name w:val="Table Grid"/>
    <w:basedOn w:val="NormalTablo"/>
    <w:uiPriority w:val="39"/>
    <w:rsid w:val="00615A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8200DD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8200DD"/>
    <w:rPr>
      <w:rFonts w:ascii="Times New Roman" w:eastAsia="Arial Unicode MS" w:hAnsi="Times New Roman"/>
      <w:bdr w:val="nil"/>
      <w:lang w:val="en-US"/>
    </w:rPr>
  </w:style>
  <w:style w:type="character" w:styleId="DipnotBavurusu">
    <w:name w:val="footnote reference"/>
    <w:uiPriority w:val="99"/>
    <w:semiHidden/>
    <w:unhideWhenUsed/>
    <w:rsid w:val="008200DD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C1474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474C"/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C1474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474C"/>
    <w:rPr>
      <w:rFonts w:ascii="Times New Roman" w:eastAsia="Arial Unicode MS" w:hAnsi="Times New Roman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36F7A5-7356-48AE-8122-F180CD07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SRA AVANOGLU</cp:lastModifiedBy>
  <cp:revision>7</cp:revision>
  <dcterms:created xsi:type="dcterms:W3CDTF">2024-07-30T11:26:00Z</dcterms:created>
  <dcterms:modified xsi:type="dcterms:W3CDTF">2025-08-18T12:42:00Z</dcterms:modified>
</cp:coreProperties>
</file>